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5736A1">
      <w:pPr>
        <w:spacing w:line="276" w:lineRule="auto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78D6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B7A2A7B">
                <wp:simplePos x="0" y="0"/>
                <wp:positionH relativeFrom="margin">
                  <wp:posOffset>-889940</wp:posOffset>
                </wp:positionH>
                <wp:positionV relativeFrom="paragraph">
                  <wp:posOffset>378841</wp:posOffset>
                </wp:positionV>
                <wp:extent cx="7357110" cy="1499616"/>
                <wp:effectExtent l="57150" t="38100" r="5334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4996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9B96803" w:rsidR="0085737F" w:rsidRPr="00557D8D" w:rsidRDefault="0085737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85pt;width:579.3pt;height:118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9B96803" w:rsidR="0085737F" w:rsidRPr="00557D8D" w:rsidRDefault="0085737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542375A" w14:textId="77777777" w:rsidR="001020B0" w:rsidRDefault="001020B0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63307696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6FBA027F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85737F" w:rsidRPr="00D45E45" w:rsidRDefault="0085737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85737F" w:rsidRPr="00D45E45" w:rsidRDefault="0085737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0B47641" w14:textId="457F494E" w:rsidR="00AA41F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18224" w:history="1">
            <w:r w:rsidR="00AA41F0" w:rsidRPr="003846FB">
              <w:rPr>
                <w:rStyle w:val="Hipervnculo"/>
              </w:rPr>
              <w:t>Objetiv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4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B8112F">
              <w:rPr>
                <w:webHidden/>
              </w:rPr>
              <w:t>3</w:t>
            </w:r>
            <w:r w:rsidR="00AA41F0">
              <w:rPr>
                <w:webHidden/>
              </w:rPr>
              <w:fldChar w:fldCharType="end"/>
            </w:r>
          </w:hyperlink>
        </w:p>
        <w:p w14:paraId="46294C77" w14:textId="1A712A73" w:rsidR="00AA41F0" w:rsidRDefault="0087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5" w:history="1">
            <w:r w:rsidR="00AA41F0" w:rsidRPr="003846FB">
              <w:rPr>
                <w:rStyle w:val="Hipervnculo"/>
              </w:rPr>
              <w:t>Alcance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5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B8112F">
              <w:rPr>
                <w:webHidden/>
              </w:rPr>
              <w:t>3</w:t>
            </w:r>
            <w:r w:rsidR="00AA41F0">
              <w:rPr>
                <w:webHidden/>
              </w:rPr>
              <w:fldChar w:fldCharType="end"/>
            </w:r>
          </w:hyperlink>
        </w:p>
        <w:p w14:paraId="39675B8E" w14:textId="0E9F3602" w:rsidR="00AA41F0" w:rsidRDefault="0087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6" w:history="1">
            <w:r w:rsidR="00AA41F0" w:rsidRPr="003846FB">
              <w:rPr>
                <w:rStyle w:val="Hipervnculo"/>
              </w:rPr>
              <w:t>Usuari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6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B8112F">
              <w:rPr>
                <w:webHidden/>
              </w:rPr>
              <w:t>3</w:t>
            </w:r>
            <w:r w:rsidR="00AA41F0">
              <w:rPr>
                <w:webHidden/>
              </w:rPr>
              <w:fldChar w:fldCharType="end"/>
            </w:r>
          </w:hyperlink>
        </w:p>
        <w:p w14:paraId="4D3026C2" w14:textId="2DC6CCE5" w:rsidR="00AA41F0" w:rsidRDefault="0087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7" w:history="1">
            <w:r w:rsidR="00AA41F0" w:rsidRPr="003846FB">
              <w:rPr>
                <w:rStyle w:val="Hipervnculo"/>
              </w:rPr>
              <w:t>ASPECTOS GENERALES DE LA PLATAFORM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7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B8112F">
              <w:rPr>
                <w:webHidden/>
              </w:rPr>
              <w:t>4</w:t>
            </w:r>
            <w:r w:rsidR="00AA41F0">
              <w:rPr>
                <w:webHidden/>
              </w:rPr>
              <w:fldChar w:fldCharType="end"/>
            </w:r>
          </w:hyperlink>
        </w:p>
        <w:p w14:paraId="4B4BC7F4" w14:textId="60CFA2EB" w:rsidR="00AA41F0" w:rsidRDefault="0087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8" w:history="1">
            <w:r w:rsidR="00AA41F0" w:rsidRPr="003846FB">
              <w:rPr>
                <w:rStyle w:val="Hipervnculo"/>
              </w:rPr>
              <w:t>Acceso a Plataform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8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B8112F">
              <w:rPr>
                <w:webHidden/>
              </w:rPr>
              <w:t>5</w:t>
            </w:r>
            <w:r w:rsidR="00AA41F0">
              <w:rPr>
                <w:webHidden/>
              </w:rPr>
              <w:fldChar w:fldCharType="end"/>
            </w:r>
          </w:hyperlink>
        </w:p>
        <w:p w14:paraId="3542AF90" w14:textId="4D577E42" w:rsidR="00AA41F0" w:rsidRDefault="0087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9" w:history="1">
            <w:r w:rsidR="00AA41F0" w:rsidRPr="003846FB">
              <w:rPr>
                <w:rStyle w:val="Hipervnculo"/>
              </w:rPr>
              <w:t>Inici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9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B8112F">
              <w:rPr>
                <w:webHidden/>
              </w:rPr>
              <w:t>5</w:t>
            </w:r>
            <w:r w:rsidR="00AA41F0">
              <w:rPr>
                <w:webHidden/>
              </w:rPr>
              <w:fldChar w:fldCharType="end"/>
            </w:r>
          </w:hyperlink>
        </w:p>
        <w:p w14:paraId="5A55EB92" w14:textId="26A4D58E" w:rsidR="00AA41F0" w:rsidRDefault="0087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0" w:history="1">
            <w:r w:rsidR="00AA41F0" w:rsidRPr="003846FB">
              <w:rPr>
                <w:rStyle w:val="Hipervnculo"/>
              </w:rPr>
              <w:t>Inicio de Sesión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0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B8112F">
              <w:rPr>
                <w:webHidden/>
              </w:rPr>
              <w:t>6</w:t>
            </w:r>
            <w:r w:rsidR="00AA41F0">
              <w:rPr>
                <w:webHidden/>
              </w:rPr>
              <w:fldChar w:fldCharType="end"/>
            </w:r>
          </w:hyperlink>
        </w:p>
        <w:p w14:paraId="2D3B2C16" w14:textId="79ED4E96" w:rsidR="00AA41F0" w:rsidRDefault="0087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1" w:history="1">
            <w:r w:rsidR="00AA41F0" w:rsidRPr="003846FB">
              <w:rPr>
                <w:rStyle w:val="Hipervnculo"/>
              </w:rPr>
              <w:t>Elegir la Plataform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1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B8112F">
              <w:rPr>
                <w:webHidden/>
              </w:rPr>
              <w:t>6</w:t>
            </w:r>
            <w:r w:rsidR="00AA41F0">
              <w:rPr>
                <w:webHidden/>
              </w:rPr>
              <w:fldChar w:fldCharType="end"/>
            </w:r>
          </w:hyperlink>
        </w:p>
        <w:p w14:paraId="52171EFC" w14:textId="5B5CAAFE" w:rsidR="00AA41F0" w:rsidRDefault="0087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2" w:history="1">
            <w:r w:rsidR="00AA41F0" w:rsidRPr="003846FB">
              <w:rPr>
                <w:rStyle w:val="Hipervnculo"/>
              </w:rPr>
              <w:t>Pantalla de Bienvenid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2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B8112F">
              <w:rPr>
                <w:webHidden/>
              </w:rPr>
              <w:t>7</w:t>
            </w:r>
            <w:r w:rsidR="00AA41F0">
              <w:rPr>
                <w:webHidden/>
              </w:rPr>
              <w:fldChar w:fldCharType="end"/>
            </w:r>
          </w:hyperlink>
        </w:p>
        <w:p w14:paraId="5C0C7EF7" w14:textId="0927A856" w:rsidR="00AA41F0" w:rsidRDefault="0087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3" w:history="1">
            <w:r w:rsidR="00AA41F0" w:rsidRPr="003846FB">
              <w:rPr>
                <w:rStyle w:val="Hipervnculo"/>
              </w:rPr>
              <w:t>Nombre de Usuario y Control de Acces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3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B8112F">
              <w:rPr>
                <w:webHidden/>
              </w:rPr>
              <w:t>8</w:t>
            </w:r>
            <w:r w:rsidR="00AA41F0">
              <w:rPr>
                <w:webHidden/>
              </w:rPr>
              <w:fldChar w:fldCharType="end"/>
            </w:r>
          </w:hyperlink>
        </w:p>
        <w:p w14:paraId="666FA644" w14:textId="0FE29F02" w:rsidR="00AA41F0" w:rsidRDefault="0087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4" w:history="1">
            <w:r w:rsidR="00AA41F0" w:rsidRPr="003846FB">
              <w:rPr>
                <w:rStyle w:val="Hipervnculo"/>
              </w:rPr>
              <w:t>Buzón de Notificaciones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4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B8112F">
              <w:rPr>
                <w:webHidden/>
              </w:rPr>
              <w:t>9</w:t>
            </w:r>
            <w:r w:rsidR="00AA41F0">
              <w:rPr>
                <w:webHidden/>
              </w:rPr>
              <w:fldChar w:fldCharType="end"/>
            </w:r>
          </w:hyperlink>
        </w:p>
        <w:p w14:paraId="644A650E" w14:textId="4894F73D" w:rsidR="00AA41F0" w:rsidRDefault="0087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5" w:history="1">
            <w:r w:rsidR="00AA41F0" w:rsidRPr="003846FB">
              <w:rPr>
                <w:rStyle w:val="Hipervnculo"/>
              </w:rPr>
              <w:t>Calendario de Eventos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5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B8112F">
              <w:rPr>
                <w:webHidden/>
              </w:rPr>
              <w:t>10</w:t>
            </w:r>
            <w:r w:rsidR="00AA41F0">
              <w:rPr>
                <w:webHidden/>
              </w:rPr>
              <w:fldChar w:fldCharType="end"/>
            </w:r>
          </w:hyperlink>
        </w:p>
        <w:p w14:paraId="1513A893" w14:textId="78B84805" w:rsidR="00AA41F0" w:rsidRDefault="0087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6" w:history="1">
            <w:r w:rsidR="00AA41F0" w:rsidRPr="003846FB">
              <w:rPr>
                <w:rStyle w:val="Hipervnculo"/>
              </w:rPr>
              <w:t>Menú Principal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6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B8112F">
              <w:rPr>
                <w:webHidden/>
              </w:rPr>
              <w:t>11</w:t>
            </w:r>
            <w:r w:rsidR="00AA41F0">
              <w:rPr>
                <w:webHidden/>
              </w:rPr>
              <w:fldChar w:fldCharType="end"/>
            </w:r>
          </w:hyperlink>
        </w:p>
        <w:p w14:paraId="2E36C4C1" w14:textId="04B018CF" w:rsidR="00AA41F0" w:rsidRDefault="0087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7" w:history="1">
            <w:r w:rsidR="00AA41F0" w:rsidRPr="003846FB">
              <w:rPr>
                <w:rStyle w:val="Hipervnculo"/>
              </w:rPr>
              <w:t>Pantalla de Principal de Asignación Presupuestal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7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B8112F">
              <w:rPr>
                <w:webHidden/>
              </w:rPr>
              <w:t>12</w:t>
            </w:r>
            <w:r w:rsidR="00AA41F0">
              <w:rPr>
                <w:webHidden/>
              </w:rPr>
              <w:fldChar w:fldCharType="end"/>
            </w:r>
          </w:hyperlink>
        </w:p>
        <w:p w14:paraId="0626E02E" w14:textId="10B4FE9E" w:rsidR="00AA41F0" w:rsidRDefault="0087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8" w:history="1">
            <w:r w:rsidR="00AA41F0" w:rsidRPr="003846FB">
              <w:rPr>
                <w:rStyle w:val="Hipervnculo"/>
              </w:rPr>
              <w:t>Pantalla de Principal de Autorización de Solicitudes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8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B8112F">
              <w:rPr>
                <w:webHidden/>
              </w:rPr>
              <w:t>15</w:t>
            </w:r>
            <w:r w:rsidR="00AA41F0">
              <w:rPr>
                <w:webHidden/>
              </w:rPr>
              <w:fldChar w:fldCharType="end"/>
            </w:r>
          </w:hyperlink>
        </w:p>
        <w:p w14:paraId="7379A784" w14:textId="06A8B63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85737F" w:rsidRPr="00D45E45" w:rsidRDefault="0085737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85737F" w:rsidRPr="00D45E45" w:rsidRDefault="0085737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B237AFB" w:rsidR="0085737F" w:rsidRPr="004D640A" w:rsidRDefault="0085737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Pr="00C33641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B237AFB" w:rsidR="0085737F" w:rsidRPr="004D640A" w:rsidRDefault="0085737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Pr="00C33641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85737F" w:rsidRPr="004D640A" w:rsidRDefault="0085737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85737F" w:rsidRPr="004D640A" w:rsidRDefault="0085737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5704530"/>
      <w:bookmarkStart w:id="3" w:name="_Toc136418224"/>
      <w:r w:rsidRPr="002325F1">
        <w:rPr>
          <w:rFonts w:cs="Arial"/>
        </w:rPr>
        <w:t>Objetivo</w:t>
      </w:r>
      <w:bookmarkEnd w:id="1"/>
      <w:bookmarkEnd w:id="2"/>
      <w:bookmarkEnd w:id="3"/>
    </w:p>
    <w:p w14:paraId="2E2839C6" w14:textId="0A3EC402" w:rsidR="008520FD" w:rsidRPr="002325F1" w:rsidRDefault="0053164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B331F5">
        <w:rPr>
          <w:rFonts w:ascii="Arial" w:hAnsi="Arial" w:cs="Arial"/>
          <w:sz w:val="24"/>
        </w:rPr>
        <w:t xml:space="preserve"> </w:t>
      </w:r>
      <w:r w:rsidR="008520FD" w:rsidRPr="002325F1">
        <w:rPr>
          <w:rFonts w:ascii="Arial" w:hAnsi="Arial" w:cs="Arial"/>
          <w:sz w:val="24"/>
        </w:rPr>
        <w:t xml:space="preserve">los usuarios de la </w:t>
      </w:r>
      <w:r w:rsidR="008520FD" w:rsidRPr="006C1C90">
        <w:rPr>
          <w:rFonts w:ascii="Arial" w:hAnsi="Arial" w:cs="Arial"/>
          <w:sz w:val="24"/>
        </w:rPr>
        <w:t xml:space="preserve">Dirección de </w:t>
      </w:r>
      <w:r w:rsidR="008520FD">
        <w:rPr>
          <w:rFonts w:ascii="Arial" w:hAnsi="Arial" w:cs="Arial"/>
          <w:sz w:val="24"/>
        </w:rPr>
        <w:t>Presupuesto y Control Presupuestal</w:t>
      </w:r>
      <w:r w:rsidR="008520FD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C33641"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5704531"/>
      <w:bookmarkStart w:id="6" w:name="_Toc136418225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3A3E485A" w14:textId="77777777" w:rsidR="0053164D" w:rsidRDefault="008520FD" w:rsidP="0053164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53164D">
        <w:rPr>
          <w:rFonts w:ascii="Arial" w:hAnsi="Arial" w:cs="Arial"/>
          <w:sz w:val="24"/>
        </w:rPr>
        <w:t>Cumplir con los requerimientos de acuerdo a los procesos del área de Dirección de Presupuesto y Control Presupuestal que se realiza para el procesamiento de la información, de acuerdo al flujo indicado en sus diagramas de proceso.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5704532"/>
      <w:bookmarkStart w:id="9" w:name="_Toc136418226"/>
      <w:r w:rsidRPr="002325F1">
        <w:rPr>
          <w:rFonts w:cs="Arial"/>
        </w:rPr>
        <w:t>Usuario</w:t>
      </w:r>
      <w:bookmarkEnd w:id="7"/>
      <w:bookmarkEnd w:id="8"/>
      <w:bookmarkEnd w:id="9"/>
    </w:p>
    <w:p w14:paraId="42B26B1D" w14:textId="0CFC256A" w:rsidR="00EF2A3C" w:rsidRPr="002325F1" w:rsidRDefault="008520FD" w:rsidP="008A4FC7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 w:rsidR="0007282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072824">
        <w:rPr>
          <w:rFonts w:ascii="Arial" w:hAnsi="Arial" w:cs="Arial"/>
          <w:sz w:val="24"/>
        </w:rPr>
        <w:t>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711DC584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2F52CA" w14:textId="77777777" w:rsidR="009D2B33" w:rsidRDefault="009D2B3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85737F" w:rsidRPr="00D45E45" w:rsidRDefault="0085737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85737F" w:rsidRPr="00D45E45" w:rsidRDefault="0085737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85737F" w:rsidRPr="00D45E45" w:rsidRDefault="0085737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85737F" w:rsidRPr="00D45E45" w:rsidRDefault="0085737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250A2842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10" w:name="_Toc123297021"/>
      <w:bookmarkStart w:id="11" w:name="_Toc124335006"/>
      <w:bookmarkStart w:id="12" w:name="_Toc124345687"/>
      <w:bookmarkStart w:id="13" w:name="_Toc136418227"/>
      <w:r w:rsidRPr="002325F1">
        <w:rPr>
          <w:rFonts w:cs="Arial"/>
          <w:sz w:val="44"/>
          <w:szCs w:val="44"/>
        </w:rPr>
        <w:t>ASPECTOS GENERALES DE LA PLATAFORMA</w:t>
      </w:r>
      <w:bookmarkEnd w:id="10"/>
      <w:bookmarkEnd w:id="11"/>
      <w:bookmarkEnd w:id="12"/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0E44CF6C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00D6218E" w14:textId="3F6F030B" w:rsidR="00072824" w:rsidRDefault="00072824" w:rsidP="002E5E6C">
      <w:pPr>
        <w:spacing w:line="276" w:lineRule="auto"/>
        <w:rPr>
          <w:rFonts w:ascii="Arial" w:hAnsi="Arial" w:cs="Arial"/>
        </w:rPr>
      </w:pPr>
    </w:p>
    <w:p w14:paraId="20D4A12D" w14:textId="77777777" w:rsidR="009D2B33" w:rsidRDefault="009D2B33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4" w:name="_Toc124335007"/>
      <w:bookmarkStart w:id="15" w:name="_Toc124345688"/>
      <w:bookmarkStart w:id="16" w:name="_Toc136418228"/>
      <w:r w:rsidRPr="002325F1">
        <w:rPr>
          <w:rFonts w:cs="Arial"/>
        </w:rPr>
        <w:t>Acceso a Plataforma</w:t>
      </w:r>
      <w:bookmarkEnd w:id="14"/>
      <w:bookmarkEnd w:id="15"/>
      <w:bookmarkEnd w:id="16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7" w:name="_Toc124335008"/>
      <w:bookmarkStart w:id="18" w:name="_Toc124345689"/>
      <w:bookmarkStart w:id="19" w:name="_Toc136418229"/>
      <w:r w:rsidRPr="002325F1">
        <w:rPr>
          <w:rFonts w:cs="Arial"/>
        </w:rPr>
        <w:t>Inicio</w:t>
      </w:r>
      <w:bookmarkEnd w:id="17"/>
      <w:bookmarkEnd w:id="18"/>
      <w:bookmarkEnd w:id="19"/>
    </w:p>
    <w:p w14:paraId="109690BF" w14:textId="77777777" w:rsidR="007472DD" w:rsidRPr="002325F1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16A1FD8C" w:rsidR="007472DD" w:rsidRDefault="00072824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072824">
        <w:rPr>
          <w:rStyle w:val="Hipervnculo"/>
          <w:rFonts w:ascii="Arial" w:hAnsi="Arial" w:cs="Arial"/>
          <w:sz w:val="24"/>
          <w:szCs w:val="24"/>
        </w:rPr>
        <w:t>http://10.210.0.28/</w:t>
      </w:r>
    </w:p>
    <w:p w14:paraId="3B75B4DD" w14:textId="09CB1530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072824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0F7FD16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5906163" w14:textId="24179B96" w:rsidR="009D2B33" w:rsidRDefault="009D2B33" w:rsidP="002E5E6C">
      <w:pPr>
        <w:spacing w:line="276" w:lineRule="auto"/>
        <w:rPr>
          <w:rFonts w:ascii="Arial" w:hAnsi="Arial" w:cs="Arial"/>
        </w:rPr>
      </w:pPr>
    </w:p>
    <w:p w14:paraId="38B8807E" w14:textId="77777777" w:rsidR="009D2B33" w:rsidRDefault="009D2B33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09"/>
      <w:bookmarkStart w:id="21" w:name="_Toc124345690"/>
      <w:bookmarkStart w:id="22" w:name="_Toc136418230"/>
      <w:r w:rsidRPr="002325F1">
        <w:rPr>
          <w:rFonts w:cs="Arial"/>
        </w:rPr>
        <w:t>Inicio de Sesión</w:t>
      </w:r>
      <w:bookmarkEnd w:id="20"/>
      <w:bookmarkEnd w:id="21"/>
      <w:bookmarkEnd w:id="22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85737F" w:rsidRPr="00AC5C2D" w:rsidRDefault="0085737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85737F" w:rsidRPr="00AC5C2D" w:rsidRDefault="0085737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85737F" w:rsidRPr="00AC5C2D" w:rsidRDefault="0085737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85737F" w:rsidRPr="00AC5C2D" w:rsidRDefault="0085737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4E3CADA6">
                <wp:simplePos x="0" y="0"/>
                <wp:positionH relativeFrom="column">
                  <wp:posOffset>4591050</wp:posOffset>
                </wp:positionH>
                <wp:positionV relativeFrom="paragraph">
                  <wp:posOffset>153670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85737F" w:rsidRPr="00AC5C2D" w:rsidRDefault="0085737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61.5pt;margin-top:12.1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DzJc7X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85737F" w:rsidRPr="00AC5C2D" w:rsidRDefault="0085737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3" w:name="_Toc124335010"/>
      <w:bookmarkStart w:id="24" w:name="_Toc124345691"/>
      <w:bookmarkStart w:id="25" w:name="_Toc136418231"/>
      <w:r w:rsidRPr="002325F1">
        <w:rPr>
          <w:rFonts w:cs="Arial"/>
        </w:rPr>
        <w:t>Elegir la Plataforma</w:t>
      </w:r>
      <w:bookmarkEnd w:id="23"/>
      <w:bookmarkEnd w:id="24"/>
      <w:bookmarkEnd w:id="25"/>
    </w:p>
    <w:p w14:paraId="07911317" w14:textId="616C51EE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9C52D0">
        <w:rPr>
          <w:rFonts w:ascii="Arial" w:hAnsi="Arial" w:cs="Arial"/>
          <w:sz w:val="24"/>
          <w:szCs w:val="24"/>
        </w:rPr>
        <w:t>, para éste ejercicio:</w:t>
      </w:r>
    </w:p>
    <w:p w14:paraId="63960BC8" w14:textId="57F063DC" w:rsidR="007472DD" w:rsidRPr="008A4FC7" w:rsidRDefault="00AE2DCD" w:rsidP="00AE2DC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DE DISTRIBUCIÓN DE RECURSOS A MUNICIPIOS Y ORGANISMOS PÚBLICOS DESCENTRALIZADOS</w:t>
      </w:r>
    </w:p>
    <w:p w14:paraId="0E4EDADD" w14:textId="1EB76757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 xml:space="preserve">“Perfil </w:t>
      </w:r>
      <w:r w:rsidR="00AE2DCD" w:rsidRPr="009C52D0">
        <w:rPr>
          <w:rFonts w:ascii="Arial" w:hAnsi="Arial" w:cs="Arial"/>
          <w:i/>
          <w:sz w:val="24"/>
          <w:szCs w:val="24"/>
        </w:rPr>
        <w:t>DPCP</w:t>
      </w:r>
      <w:r w:rsidR="00AE2DCD">
        <w:rPr>
          <w:rFonts w:ascii="Arial" w:hAnsi="Arial" w:cs="Arial"/>
          <w:sz w:val="24"/>
          <w:szCs w:val="24"/>
        </w:rPr>
        <w:t xml:space="preserve"> </w:t>
      </w:r>
      <w:r w:rsidRPr="008A4FC7">
        <w:rPr>
          <w:rFonts w:ascii="Arial" w:hAnsi="Arial" w:cs="Arial"/>
          <w:sz w:val="24"/>
          <w:szCs w:val="24"/>
        </w:rPr>
        <w:t>para usuario</w:t>
      </w:r>
      <w:r w:rsidR="009C52D0">
        <w:rPr>
          <w:rFonts w:ascii="Arial" w:hAnsi="Arial" w:cs="Arial"/>
          <w:sz w:val="24"/>
          <w:szCs w:val="24"/>
        </w:rPr>
        <w:t>s</w:t>
      </w:r>
      <w:r w:rsidRPr="008A4FC7">
        <w:rPr>
          <w:rFonts w:ascii="Arial" w:hAnsi="Arial" w:cs="Arial"/>
          <w:sz w:val="24"/>
          <w:szCs w:val="24"/>
        </w:rPr>
        <w:t xml:space="preserve"> de la plataforma de distribución de recursos a municipios y </w:t>
      </w:r>
      <w:r w:rsidR="00AE2DCD">
        <w:rPr>
          <w:rFonts w:ascii="Arial" w:hAnsi="Arial" w:cs="Arial"/>
          <w:sz w:val="24"/>
          <w:szCs w:val="24"/>
        </w:rPr>
        <w:t>Descentralizados</w:t>
      </w:r>
      <w:r w:rsidRPr="008A4FC7">
        <w:rPr>
          <w:rFonts w:ascii="Arial" w:hAnsi="Arial" w:cs="Arial"/>
          <w:sz w:val="24"/>
          <w:szCs w:val="24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5F84EB51" w:rsidR="007472DD" w:rsidRPr="002325F1" w:rsidRDefault="00981AB1" w:rsidP="007472DD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09447119" wp14:editId="775DF8A1">
            <wp:extent cx="2806620" cy="1478254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298" cy="14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2AA2A67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D8864F" w14:textId="14677D53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613F8D9A" w14:textId="1794877E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381EB6A7" w14:textId="77777777" w:rsidR="009C52D0" w:rsidRDefault="009C52D0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6" w:name="_Toc124335011"/>
      <w:bookmarkStart w:id="27" w:name="_Toc124345692"/>
      <w:bookmarkStart w:id="28" w:name="_Toc136418232"/>
      <w:r w:rsidRPr="002325F1">
        <w:rPr>
          <w:rFonts w:cs="Arial"/>
        </w:rPr>
        <w:lastRenderedPageBreak/>
        <w:t>Pantalla de Bienvenida</w:t>
      </w:r>
      <w:bookmarkEnd w:id="26"/>
      <w:bookmarkEnd w:id="27"/>
      <w:bookmarkEnd w:id="28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8A4FC7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C5D810" w14:textId="170B26BB" w:rsidR="00B11DA4" w:rsidRDefault="00B11DA4" w:rsidP="009D2B33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CF8648" wp14:editId="73F65BEF">
                <wp:simplePos x="0" y="0"/>
                <wp:positionH relativeFrom="margin">
                  <wp:posOffset>4000500</wp:posOffset>
                </wp:positionH>
                <wp:positionV relativeFrom="paragraph">
                  <wp:posOffset>161925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59EB" id="Rectángulo 57" o:spid="_x0000_s1026" style="position:absolute;margin-left:315pt;margin-top:12.75pt;width:57pt;height:72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F5ECDC3" wp14:editId="6672E135">
            <wp:extent cx="5612130" cy="1927860"/>
            <wp:effectExtent l="152400" t="152400" r="369570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56EBC93" w14:textId="77777777" w:rsidTr="00001F18">
        <w:tc>
          <w:tcPr>
            <w:tcW w:w="4414" w:type="dxa"/>
            <w:shd w:val="clear" w:color="auto" w:fill="002060"/>
          </w:tcPr>
          <w:p w14:paraId="11C0BFF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A90F0B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</w:tbl>
    <w:p w14:paraId="64715014" w14:textId="7D138564" w:rsidR="00B11DA4" w:rsidRDefault="00B11DA4" w:rsidP="00B11DA4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3F0DCB26" w14:textId="77777777" w:rsidTr="00B11DA4">
        <w:tc>
          <w:tcPr>
            <w:tcW w:w="4414" w:type="dxa"/>
          </w:tcPr>
          <w:p w14:paraId="73B048D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F18DFB" wp14:editId="41E09B0B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1C2145" w14:textId="77777777" w:rsidR="008A4FC7" w:rsidRDefault="00B11DA4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CE66DC4" w14:textId="34A556B8" w:rsidR="00B11DA4" w:rsidRPr="008A4FC7" w:rsidRDefault="008A4FC7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B11DA4" w:rsidRPr="002325F1" w14:paraId="18C1A876" w14:textId="77777777" w:rsidTr="00B11DA4">
        <w:tc>
          <w:tcPr>
            <w:tcW w:w="4414" w:type="dxa"/>
          </w:tcPr>
          <w:p w14:paraId="1731D0BC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A8FA2F1" wp14:editId="236ADE48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20419D" w14:textId="77777777" w:rsidR="00527AA4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6D2171CB" w14:textId="4CE58320" w:rsidR="00B11DA4" w:rsidRPr="002325F1" w:rsidRDefault="00527A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  <w:p w14:paraId="37176D1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5A96EE1F" w14:textId="77777777" w:rsidTr="00B11DA4">
        <w:tc>
          <w:tcPr>
            <w:tcW w:w="4414" w:type="dxa"/>
          </w:tcPr>
          <w:p w14:paraId="58686FD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5DE24C1" wp14:editId="4634ED95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BE43BDE" w14:textId="77777777" w:rsidR="00527AA4" w:rsidRDefault="00B11DA4" w:rsidP="00527A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9965A33" w14:textId="3A41922F" w:rsidR="00B11DA4" w:rsidRPr="002325F1" w:rsidRDefault="00B11D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580F35F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1D0FB631" w14:textId="77777777" w:rsidTr="00B11DA4">
        <w:tc>
          <w:tcPr>
            <w:tcW w:w="4414" w:type="dxa"/>
          </w:tcPr>
          <w:p w14:paraId="6B39F2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78B556D" wp14:editId="375930CE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DD4740" w14:textId="1127DA24" w:rsidR="000544E8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29181CA5" w14:textId="46791B35" w:rsidR="00B11DA4" w:rsidRPr="002325F1" w:rsidRDefault="00B11DA4" w:rsidP="000544E8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  <w:r w:rsidR="000544E8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2775255F" w14:textId="61C795F2" w:rsidR="00B11DA4" w:rsidRDefault="00B11DA4" w:rsidP="009D2B33">
      <w:bookmarkStart w:id="29" w:name="_Toc124335015"/>
      <w:bookmarkStart w:id="30" w:name="_Toc124345696"/>
    </w:p>
    <w:p w14:paraId="0727EB6C" w14:textId="40D055C2" w:rsidR="00B11DA4" w:rsidRDefault="00C1650D" w:rsidP="00C1650D">
      <w:pPr>
        <w:pStyle w:val="Ttulo1"/>
        <w:spacing w:line="276" w:lineRule="auto"/>
        <w:jc w:val="center"/>
        <w:rPr>
          <w:rFonts w:cs="Arial"/>
        </w:rPr>
      </w:pPr>
      <w:bookmarkStart w:id="31" w:name="_Toc124335012"/>
      <w:bookmarkStart w:id="32" w:name="_Toc124345693"/>
      <w:bookmarkStart w:id="33" w:name="_Toc134789026"/>
      <w:bookmarkStart w:id="34" w:name="_Toc136418233"/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62368" behindDoc="0" locked="0" layoutInCell="1" allowOverlap="1" wp14:anchorId="5656B5D2" wp14:editId="3435DED8">
            <wp:simplePos x="0" y="0"/>
            <wp:positionH relativeFrom="margin">
              <wp:posOffset>418465</wp:posOffset>
            </wp:positionH>
            <wp:positionV relativeFrom="paragraph">
              <wp:posOffset>17780</wp:posOffset>
            </wp:positionV>
            <wp:extent cx="502920" cy="41846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A4" w:rsidRPr="002325F1">
        <w:rPr>
          <w:rFonts w:cs="Arial"/>
        </w:rPr>
        <w:t>Nombre de Usuario y Control de Acceso</w:t>
      </w:r>
      <w:bookmarkEnd w:id="31"/>
      <w:bookmarkEnd w:id="32"/>
      <w:bookmarkEnd w:id="33"/>
      <w:bookmarkEnd w:id="34"/>
    </w:p>
    <w:p w14:paraId="6F375DA9" w14:textId="77777777" w:rsidR="00B11DA4" w:rsidRPr="00B11DA4" w:rsidRDefault="00B11DA4" w:rsidP="00B11DA4"/>
    <w:p w14:paraId="217F30DA" w14:textId="42AFC5D6" w:rsidR="00B11DA4" w:rsidRDefault="00B11DA4" w:rsidP="00C1650D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</w:p>
    <w:p w14:paraId="2781F1E4" w14:textId="77777777" w:rsidR="00B11DA4" w:rsidRPr="002325F1" w:rsidRDefault="00B11DA4" w:rsidP="001250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00A8A5" wp14:editId="78CDBA95">
                <wp:simplePos x="0" y="0"/>
                <wp:positionH relativeFrom="margin">
                  <wp:posOffset>2583815</wp:posOffset>
                </wp:positionH>
                <wp:positionV relativeFrom="paragraph">
                  <wp:posOffset>690245</wp:posOffset>
                </wp:positionV>
                <wp:extent cx="596900" cy="571500"/>
                <wp:effectExtent l="19050" t="19050" r="1270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2238" id="Rectángulo 79" o:spid="_x0000_s1026" style="position:absolute;margin-left:203.45pt;margin-top:54.35pt;width:47pt;height:4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4C4294">
        <w:rPr>
          <w:noProof/>
          <w:lang w:val="es-MX" w:eastAsia="es-MX"/>
        </w:rPr>
        <w:drawing>
          <wp:inline distT="0" distB="0" distL="0" distR="0" wp14:anchorId="1E6AC893" wp14:editId="46D847FB">
            <wp:extent cx="5612130" cy="2113280"/>
            <wp:effectExtent l="152400" t="152400" r="369570" b="3632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97160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240A48D" w14:textId="77777777" w:rsidTr="00001F18">
        <w:tc>
          <w:tcPr>
            <w:tcW w:w="4414" w:type="dxa"/>
            <w:shd w:val="clear" w:color="auto" w:fill="002060"/>
          </w:tcPr>
          <w:p w14:paraId="33EF368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B0BE44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8B513C7" w14:textId="77777777" w:rsidTr="00001F18">
        <w:tc>
          <w:tcPr>
            <w:tcW w:w="4414" w:type="dxa"/>
          </w:tcPr>
          <w:p w14:paraId="54F57057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B8A2F4" wp14:editId="16501F18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A51C11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6E39F82" w14:textId="79C46AD5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456B194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7A1FE73E" w14:textId="77777777" w:rsidTr="00001F18">
        <w:tc>
          <w:tcPr>
            <w:tcW w:w="4414" w:type="dxa"/>
          </w:tcPr>
          <w:p w14:paraId="15C49D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AC5A065" wp14:editId="2AA6F528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436855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2D9FF2D" w14:textId="0D998377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701F41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1A4CAE19" w14:textId="77777777" w:rsidR="009D2B33" w:rsidRDefault="009D2B33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AF90EF" w14:textId="77777777" w:rsidR="009D2B33" w:rsidRDefault="009D2B33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F4A35C0" w14:textId="77777777" w:rsidR="009D2B33" w:rsidRDefault="009D2B33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D173460" w14:textId="77777777" w:rsidR="009D2B33" w:rsidRDefault="009D2B33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789C10A" w14:textId="77777777" w:rsidR="009D2B33" w:rsidRDefault="009D2B33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1EA6885" w14:textId="77777777" w:rsidR="009D2B33" w:rsidRDefault="009D2B33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EFBA731" w14:textId="77777777" w:rsidR="009D2B33" w:rsidRDefault="009D2B33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28466E" w14:textId="77777777" w:rsidR="009D2B33" w:rsidRDefault="009D2B33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055F311" w14:textId="36781B3F" w:rsidR="00B11DA4" w:rsidRPr="002325F1" w:rsidRDefault="00B11DA4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C5AA7EB" w14:textId="38BA1707" w:rsidR="00B11DA4" w:rsidRPr="002325F1" w:rsidRDefault="009D2B33" w:rsidP="00FE5C4B">
      <w:pPr>
        <w:pStyle w:val="Ttulo1"/>
        <w:spacing w:line="276" w:lineRule="auto"/>
        <w:jc w:val="center"/>
        <w:rPr>
          <w:rFonts w:cs="Arial"/>
        </w:rPr>
      </w:pPr>
      <w:bookmarkStart w:id="35" w:name="_Toc124335013"/>
      <w:bookmarkStart w:id="36" w:name="_Toc124345694"/>
      <w:bookmarkStart w:id="37" w:name="_Toc134789027"/>
      <w:bookmarkStart w:id="38" w:name="_Toc136418234"/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60320" behindDoc="0" locked="0" layoutInCell="1" allowOverlap="1" wp14:anchorId="6217D309" wp14:editId="021013DA">
            <wp:simplePos x="0" y="0"/>
            <wp:positionH relativeFrom="leftMargin">
              <wp:posOffset>2077136</wp:posOffset>
            </wp:positionH>
            <wp:positionV relativeFrom="paragraph">
              <wp:posOffset>-78451</wp:posOffset>
            </wp:positionV>
            <wp:extent cx="439420" cy="4667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DA4" w:rsidRPr="002325F1">
        <w:rPr>
          <w:rFonts w:cs="Arial"/>
        </w:rPr>
        <w:t>Buzón de Notificaciones</w:t>
      </w:r>
      <w:bookmarkEnd w:id="35"/>
      <w:bookmarkEnd w:id="36"/>
      <w:bookmarkEnd w:id="37"/>
      <w:bookmarkEnd w:id="38"/>
    </w:p>
    <w:p w14:paraId="6CE8CCEB" w14:textId="77777777" w:rsidR="00B11DA4" w:rsidRPr="002325F1" w:rsidRDefault="00B11DA4" w:rsidP="00B11DA4">
      <w:pPr>
        <w:rPr>
          <w:rFonts w:ascii="Arial" w:hAnsi="Arial" w:cs="Arial"/>
        </w:rPr>
      </w:pPr>
    </w:p>
    <w:p w14:paraId="3A0A389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352A2EB5" w14:textId="705338F9" w:rsidR="00B11DA4" w:rsidRPr="002325F1" w:rsidRDefault="007D2294" w:rsidP="00FE5C4B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8AC67AB" wp14:editId="67C9B867">
            <wp:extent cx="5612130" cy="2327275"/>
            <wp:effectExtent l="152400" t="152400" r="369570" b="3587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11DA4" w:rsidRPr="002325F1" w14:paraId="5F602213" w14:textId="77777777" w:rsidTr="00001F18">
        <w:tc>
          <w:tcPr>
            <w:tcW w:w="2547" w:type="dxa"/>
            <w:shd w:val="clear" w:color="auto" w:fill="002060"/>
          </w:tcPr>
          <w:p w14:paraId="2E4EA98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1ACA565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0894E1A8" w14:textId="77777777" w:rsidTr="00001F18">
        <w:tc>
          <w:tcPr>
            <w:tcW w:w="2547" w:type="dxa"/>
          </w:tcPr>
          <w:p w14:paraId="0608092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A67B2A2" wp14:editId="673CB842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6F9B226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7D53ACE6" w14:textId="32F4E15D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0E1CF9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AE44487" w14:textId="77777777" w:rsidTr="00001F18">
        <w:tc>
          <w:tcPr>
            <w:tcW w:w="2547" w:type="dxa"/>
          </w:tcPr>
          <w:p w14:paraId="52A1A5F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69274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F7599CA" wp14:editId="7D999DBD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77678E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4314EF97" w14:textId="6052AE95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1538460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8A8AEE0" w14:textId="77777777" w:rsidTr="00001F18">
        <w:tc>
          <w:tcPr>
            <w:tcW w:w="2547" w:type="dxa"/>
          </w:tcPr>
          <w:p w14:paraId="1225C6C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E47DB65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945672E" wp14:editId="46940B94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00677D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5B88B62" w14:textId="63E69374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3C7F257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2B033DCB" w14:textId="77777777" w:rsidTr="00001F18">
        <w:tc>
          <w:tcPr>
            <w:tcW w:w="2547" w:type="dxa"/>
          </w:tcPr>
          <w:p w14:paraId="6A4994D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D507C18" w14:textId="43E913F7" w:rsidR="00B11DA4" w:rsidRPr="002325F1" w:rsidRDefault="00B11DA4" w:rsidP="00FE5C4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88D0BA0" wp14:editId="1603D152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FB3A8FA" w14:textId="77777777" w:rsidR="00FE5C4B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>.</w:t>
            </w:r>
          </w:p>
          <w:p w14:paraId="43B5A838" w14:textId="4F78EA33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B11DA4" w:rsidRPr="002325F1" w14:paraId="6E3F4ABD" w14:textId="77777777" w:rsidTr="00001F18">
        <w:tc>
          <w:tcPr>
            <w:tcW w:w="2547" w:type="dxa"/>
          </w:tcPr>
          <w:p w14:paraId="3666593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81E240" wp14:editId="30D17237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CBD92B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F7A0706" w14:textId="3FB2A823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576C3BCF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B11DA4" w:rsidRPr="002325F1" w14:paraId="0990DA69" w14:textId="77777777" w:rsidTr="00001F18">
        <w:tc>
          <w:tcPr>
            <w:tcW w:w="2547" w:type="dxa"/>
          </w:tcPr>
          <w:p w14:paraId="0D232D0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176DF6" wp14:editId="13E2693C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AFCEFC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2B87889E" w14:textId="1B7F7830" w:rsidR="00B11DA4" w:rsidRPr="00FE5C4B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</w:t>
            </w:r>
            <w:r w:rsidR="00FE5C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84C6F2A" w14:textId="474945B3" w:rsidR="00B11DA4" w:rsidRDefault="00B11DA4" w:rsidP="00B11DA4">
      <w:pPr>
        <w:rPr>
          <w:rFonts w:ascii="Arial" w:hAnsi="Arial" w:cs="Arial"/>
          <w:sz w:val="24"/>
          <w:szCs w:val="24"/>
        </w:rPr>
      </w:pPr>
    </w:p>
    <w:p w14:paraId="3751776C" w14:textId="2F4891FC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4B5F49EB" w14:textId="0E154AEA" w:rsidR="00B11DA4" w:rsidRPr="002325F1" w:rsidRDefault="004F351B" w:rsidP="00FE5C4B">
      <w:pPr>
        <w:pStyle w:val="Ttulo1"/>
        <w:spacing w:line="276" w:lineRule="auto"/>
        <w:jc w:val="center"/>
        <w:rPr>
          <w:rFonts w:cs="Arial"/>
        </w:rPr>
      </w:pPr>
      <w:bookmarkStart w:id="39" w:name="_Toc124335014"/>
      <w:bookmarkStart w:id="40" w:name="_Toc124345695"/>
      <w:bookmarkStart w:id="41" w:name="_Toc134789028"/>
      <w:bookmarkStart w:id="42" w:name="_Toc136418235"/>
      <w:r w:rsidRPr="0041611F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1344" behindDoc="0" locked="0" layoutInCell="1" allowOverlap="1" wp14:anchorId="6FEBE7CE" wp14:editId="39ECFEA3">
            <wp:simplePos x="0" y="0"/>
            <wp:positionH relativeFrom="column">
              <wp:posOffset>945367</wp:posOffset>
            </wp:positionH>
            <wp:positionV relativeFrom="paragraph">
              <wp:posOffset>-119557</wp:posOffset>
            </wp:positionV>
            <wp:extent cx="514350" cy="40957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A4" w:rsidRPr="002325F1">
        <w:rPr>
          <w:rFonts w:cs="Arial"/>
        </w:rPr>
        <w:t>Calendario de Eventos</w:t>
      </w:r>
      <w:bookmarkEnd w:id="39"/>
      <w:bookmarkEnd w:id="40"/>
      <w:bookmarkEnd w:id="41"/>
      <w:bookmarkEnd w:id="42"/>
    </w:p>
    <w:p w14:paraId="21A3947D" w14:textId="77777777" w:rsidR="00B11DA4" w:rsidRPr="002325F1" w:rsidRDefault="00B11DA4" w:rsidP="00B11DA4">
      <w:pPr>
        <w:rPr>
          <w:rFonts w:ascii="Arial" w:hAnsi="Arial" w:cs="Arial"/>
        </w:rPr>
      </w:pPr>
    </w:p>
    <w:p w14:paraId="1B844A44" w14:textId="585C9155" w:rsidR="00B11DA4" w:rsidRDefault="00B11DA4" w:rsidP="00B11DA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</w:t>
      </w:r>
      <w:r w:rsidR="000D5E38"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 </w:t>
      </w:r>
    </w:p>
    <w:p w14:paraId="3D21D7CA" w14:textId="6A7CE32C" w:rsidR="00B11DA4" w:rsidRDefault="00FE5C4B" w:rsidP="00B11DA4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5BC84240" wp14:editId="32C8D1D8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161280" cy="2572464"/>
            <wp:effectExtent l="152400" t="152400" r="363220" b="3613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57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25FD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419E514C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71A1AA2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62094FF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A4DA0C2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2F1CE6C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02CE31E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3B5CCA40" w14:textId="77777777" w:rsidR="00B11DA4" w:rsidRDefault="00B11DA4" w:rsidP="00FE5C4B">
      <w:pPr>
        <w:jc w:val="center"/>
        <w:rPr>
          <w:rFonts w:ascii="Arial" w:hAnsi="Arial" w:cs="Arial"/>
          <w:b/>
          <w:sz w:val="24"/>
          <w:szCs w:val="24"/>
        </w:rPr>
      </w:pPr>
    </w:p>
    <w:p w14:paraId="71C7CB99" w14:textId="77777777" w:rsidR="00B11DA4" w:rsidRPr="002325F1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8DA8EF7" w14:textId="75C866D4" w:rsidR="00B11DA4" w:rsidRPr="002325F1" w:rsidRDefault="00B11DA4" w:rsidP="00B11DA4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4CBC5CB7" w14:textId="77777777" w:rsidTr="00001F18">
        <w:tc>
          <w:tcPr>
            <w:tcW w:w="4414" w:type="dxa"/>
            <w:shd w:val="clear" w:color="auto" w:fill="002060"/>
          </w:tcPr>
          <w:p w14:paraId="13AB603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097DB1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D6B2986" w14:textId="77777777" w:rsidTr="00001F18">
        <w:tc>
          <w:tcPr>
            <w:tcW w:w="4414" w:type="dxa"/>
          </w:tcPr>
          <w:p w14:paraId="713DB92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7F459B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3497939" wp14:editId="44BC6B27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D45F953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2421BD62" w14:textId="64C670DA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B11DA4" w:rsidRPr="002325F1" w14:paraId="44E989C0" w14:textId="77777777" w:rsidTr="00001F18">
        <w:tc>
          <w:tcPr>
            <w:tcW w:w="4414" w:type="dxa"/>
          </w:tcPr>
          <w:p w14:paraId="5324DA1D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7D05B9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B67A325" wp14:editId="21EA6C1B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E43DBA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6FFFD70A" w14:textId="628DD0CB" w:rsidR="00B11DA4" w:rsidRPr="00330D7B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 el menú para cambiar el Mes a visualizar, utiliza el botón “H</w:t>
            </w:r>
            <w:r>
              <w:rPr>
                <w:rFonts w:ascii="Arial" w:hAnsi="Arial" w:cs="Arial"/>
                <w:sz w:val="24"/>
                <w:szCs w:val="24"/>
              </w:rPr>
              <w:t>oy” para regresar al Mes Actual</w:t>
            </w:r>
          </w:p>
        </w:tc>
      </w:tr>
      <w:tr w:rsidR="00B11DA4" w:rsidRPr="002325F1" w14:paraId="5224517B" w14:textId="77777777" w:rsidTr="00001F18">
        <w:tc>
          <w:tcPr>
            <w:tcW w:w="4414" w:type="dxa"/>
          </w:tcPr>
          <w:p w14:paraId="4E5672F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585AD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941FAFC" wp14:editId="334671B6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8FF1E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</w:p>
          <w:p w14:paraId="54656D70" w14:textId="1C8A31EF" w:rsidR="00B11DA4" w:rsidRPr="002325F1" w:rsidRDefault="00330D7B" w:rsidP="00330D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ambia la vista de la agenda Mensual, </w:t>
            </w:r>
            <w:r>
              <w:rPr>
                <w:rFonts w:ascii="Arial" w:hAnsi="Arial" w:cs="Arial"/>
                <w:sz w:val="24"/>
                <w:szCs w:val="24"/>
              </w:rPr>
              <w:t>Semanal, Diaria.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5F3D71" w14:textId="74D96BE0" w:rsidR="00B11DA4" w:rsidRDefault="00B11DA4" w:rsidP="007472DD">
      <w:pPr>
        <w:pStyle w:val="Ttulo1"/>
        <w:spacing w:line="276" w:lineRule="auto"/>
        <w:rPr>
          <w:rFonts w:cs="Arial"/>
        </w:rPr>
      </w:pPr>
    </w:p>
    <w:p w14:paraId="4E6ED70B" w14:textId="30B96002" w:rsidR="00330D7B" w:rsidRDefault="00330D7B" w:rsidP="00330D7B"/>
    <w:p w14:paraId="52A4F5B5" w14:textId="70637D60" w:rsidR="004F351B" w:rsidRDefault="004F351B" w:rsidP="00330D7B"/>
    <w:p w14:paraId="33CDB526" w14:textId="77777777" w:rsidR="009D2B33" w:rsidRDefault="009D2B33" w:rsidP="00330D7B"/>
    <w:p w14:paraId="0D3CA27B" w14:textId="77777777" w:rsidR="00330D7B" w:rsidRPr="00330D7B" w:rsidRDefault="00330D7B" w:rsidP="00330D7B"/>
    <w:p w14:paraId="27303B25" w14:textId="644096C7" w:rsidR="007472DD" w:rsidRDefault="007472DD" w:rsidP="00330D7B">
      <w:pPr>
        <w:pStyle w:val="Ttulo1"/>
        <w:spacing w:line="276" w:lineRule="auto"/>
        <w:jc w:val="center"/>
        <w:rPr>
          <w:rFonts w:cs="Arial"/>
        </w:rPr>
      </w:pPr>
      <w:bookmarkStart w:id="43" w:name="_Toc136418236"/>
      <w:r w:rsidRPr="002325F1">
        <w:rPr>
          <w:rFonts w:cs="Arial"/>
        </w:rPr>
        <w:t>Menú Principal</w:t>
      </w:r>
      <w:bookmarkEnd w:id="29"/>
      <w:bookmarkEnd w:id="30"/>
      <w:bookmarkEnd w:id="43"/>
    </w:p>
    <w:p w14:paraId="1CE530BA" w14:textId="77777777" w:rsidR="00B11DA4" w:rsidRPr="00B11DA4" w:rsidRDefault="00B11DA4" w:rsidP="00B11DA4"/>
    <w:p w14:paraId="0059CED1" w14:textId="77777777" w:rsidR="007472DD" w:rsidRPr="002325F1" w:rsidRDefault="007472DD" w:rsidP="00330D7B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67DCF28C" w:rsidR="007472DD" w:rsidRDefault="00330D7B" w:rsidP="007472DD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71584" behindDoc="0" locked="0" layoutInCell="1" allowOverlap="1" wp14:anchorId="38DB3989" wp14:editId="696F048D">
            <wp:simplePos x="0" y="0"/>
            <wp:positionH relativeFrom="margin">
              <wp:posOffset>75565</wp:posOffset>
            </wp:positionH>
            <wp:positionV relativeFrom="paragraph">
              <wp:posOffset>154940</wp:posOffset>
            </wp:positionV>
            <wp:extent cx="561975" cy="50482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965440" behindDoc="0" locked="0" layoutInCell="1" allowOverlap="1" wp14:anchorId="6E0E6944" wp14:editId="1643C179">
            <wp:simplePos x="0" y="0"/>
            <wp:positionH relativeFrom="column">
              <wp:posOffset>669290</wp:posOffset>
            </wp:positionH>
            <wp:positionV relativeFrom="paragraph">
              <wp:posOffset>73025</wp:posOffset>
            </wp:positionV>
            <wp:extent cx="1714500" cy="31242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F86CC" w14:textId="193A2CFF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6562F59B" w14:textId="0063D409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20752FAD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B11DA4" w:rsidRPr="002325F1" w14:paraId="36D53D1F" w14:textId="77777777" w:rsidTr="00001F18">
        <w:tc>
          <w:tcPr>
            <w:tcW w:w="1134" w:type="dxa"/>
            <w:shd w:val="clear" w:color="auto" w:fill="002060"/>
          </w:tcPr>
          <w:p w14:paraId="4AB2B6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17A30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6FE0AFA2" w14:textId="77777777" w:rsidTr="00001F18">
        <w:tc>
          <w:tcPr>
            <w:tcW w:w="1134" w:type="dxa"/>
          </w:tcPr>
          <w:p w14:paraId="2D96AD5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A2C23E" wp14:editId="1302832B">
                  <wp:extent cx="561975" cy="5048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A32083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0884F611" w14:textId="681D6676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B11DA4" w:rsidRPr="002325F1" w14:paraId="5CF0B844" w14:textId="77777777" w:rsidTr="00001F18">
        <w:tc>
          <w:tcPr>
            <w:tcW w:w="1134" w:type="dxa"/>
          </w:tcPr>
          <w:p w14:paraId="19BEC2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64416" behindDoc="1" locked="0" layoutInCell="1" allowOverlap="1" wp14:anchorId="626EB667" wp14:editId="4C586695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AF0A10C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4630E5E7" w14:textId="57EA77A9" w:rsidR="00B11DA4" w:rsidRPr="002325F1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 w:rsidR="00B11DA4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1B455030" w14:textId="77777777" w:rsidR="00B11DA4" w:rsidRPr="002325F1" w:rsidRDefault="00B11DA4" w:rsidP="007472DD">
      <w:pPr>
        <w:rPr>
          <w:rFonts w:ascii="Arial" w:hAnsi="Arial" w:cs="Arial"/>
          <w:sz w:val="24"/>
          <w:szCs w:val="24"/>
        </w:rPr>
      </w:pPr>
    </w:p>
    <w:p w14:paraId="187A92BA" w14:textId="41CA4C29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22B629E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 xml:space="preserve">para perfil </w:t>
      </w:r>
      <w:r w:rsidR="009C52D0">
        <w:rPr>
          <w:rFonts w:ascii="Arial" w:hAnsi="Arial" w:cs="Arial"/>
          <w:b/>
          <w:sz w:val="24"/>
          <w:szCs w:val="24"/>
        </w:rPr>
        <w:t>DPCP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EA9B393" w:rsidR="007472DD" w:rsidRPr="002325F1" w:rsidRDefault="007116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PCP</w:t>
            </w:r>
          </w:p>
        </w:tc>
        <w:tc>
          <w:tcPr>
            <w:tcW w:w="4414" w:type="dxa"/>
          </w:tcPr>
          <w:p w14:paraId="35FE905B" w14:textId="77777777" w:rsidR="007472DD" w:rsidRDefault="007472DD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11655">
              <w:rPr>
                <w:rFonts w:ascii="Arial" w:hAnsi="Arial" w:cs="Arial"/>
                <w:sz w:val="24"/>
                <w:szCs w:val="24"/>
              </w:rPr>
              <w:t xml:space="preserve">Asignación Presupuestal </w:t>
            </w:r>
          </w:p>
          <w:p w14:paraId="556F12DD" w14:textId="5CE405F0" w:rsidR="00711655" w:rsidRPr="002325F1" w:rsidRDefault="00711655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Autorización de Solicitudes </w:t>
            </w:r>
          </w:p>
        </w:tc>
      </w:tr>
    </w:tbl>
    <w:p w14:paraId="6C80DE66" w14:textId="38736F7C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3F88C8B4" w14:textId="21FA2357" w:rsidR="0085737F" w:rsidRDefault="0085737F" w:rsidP="007472DD">
      <w:pPr>
        <w:rPr>
          <w:rFonts w:ascii="Arial" w:hAnsi="Arial" w:cs="Arial"/>
          <w:sz w:val="24"/>
          <w:szCs w:val="24"/>
        </w:rPr>
      </w:pPr>
    </w:p>
    <w:p w14:paraId="142A8325" w14:textId="1D00067D" w:rsidR="0085737F" w:rsidRDefault="0085737F" w:rsidP="007472DD">
      <w:pPr>
        <w:rPr>
          <w:rFonts w:ascii="Arial" w:hAnsi="Arial" w:cs="Arial"/>
          <w:sz w:val="24"/>
          <w:szCs w:val="24"/>
        </w:rPr>
      </w:pPr>
    </w:p>
    <w:p w14:paraId="2505B8C3" w14:textId="2568D872" w:rsidR="0085737F" w:rsidRDefault="0085737F" w:rsidP="007472DD">
      <w:pPr>
        <w:rPr>
          <w:rFonts w:ascii="Arial" w:hAnsi="Arial" w:cs="Arial"/>
          <w:sz w:val="24"/>
          <w:szCs w:val="24"/>
        </w:rPr>
      </w:pPr>
    </w:p>
    <w:p w14:paraId="42445319" w14:textId="126E1097" w:rsidR="0085737F" w:rsidRDefault="0085737F" w:rsidP="007472DD">
      <w:pPr>
        <w:rPr>
          <w:rFonts w:ascii="Arial" w:hAnsi="Arial" w:cs="Arial"/>
          <w:sz w:val="24"/>
          <w:szCs w:val="24"/>
        </w:rPr>
      </w:pPr>
    </w:p>
    <w:p w14:paraId="237F2396" w14:textId="48937C76" w:rsidR="0085737F" w:rsidRDefault="0085737F" w:rsidP="007472DD">
      <w:pPr>
        <w:rPr>
          <w:rFonts w:ascii="Arial" w:hAnsi="Arial" w:cs="Arial"/>
          <w:sz w:val="24"/>
          <w:szCs w:val="24"/>
        </w:rPr>
      </w:pPr>
    </w:p>
    <w:p w14:paraId="5D1A8678" w14:textId="07C9B232" w:rsidR="0085737F" w:rsidRDefault="0085737F" w:rsidP="007472DD">
      <w:pPr>
        <w:rPr>
          <w:rFonts w:ascii="Arial" w:hAnsi="Arial" w:cs="Arial"/>
          <w:sz w:val="24"/>
          <w:szCs w:val="24"/>
        </w:rPr>
      </w:pPr>
    </w:p>
    <w:p w14:paraId="5FC5D532" w14:textId="40A2A175" w:rsidR="0085737F" w:rsidRDefault="0085737F" w:rsidP="007472DD">
      <w:pPr>
        <w:rPr>
          <w:rFonts w:ascii="Arial" w:hAnsi="Arial" w:cs="Arial"/>
          <w:sz w:val="24"/>
          <w:szCs w:val="24"/>
        </w:rPr>
      </w:pPr>
    </w:p>
    <w:p w14:paraId="3A18E783" w14:textId="77777777" w:rsidR="0085737F" w:rsidRDefault="0085737F" w:rsidP="007472DD">
      <w:pPr>
        <w:rPr>
          <w:rFonts w:ascii="Arial" w:hAnsi="Arial" w:cs="Arial"/>
          <w:sz w:val="24"/>
          <w:szCs w:val="24"/>
        </w:rPr>
      </w:pPr>
    </w:p>
    <w:p w14:paraId="0DF45E02" w14:textId="3A5D53FB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4" w:name="_Toc136418237"/>
      <w:r>
        <w:rPr>
          <w:rFonts w:cs="Arial"/>
        </w:rPr>
        <w:lastRenderedPageBreak/>
        <w:t>Pantalla de Principal de A</w:t>
      </w:r>
      <w:r w:rsidR="00711655">
        <w:rPr>
          <w:rFonts w:cs="Arial"/>
        </w:rPr>
        <w:t>signación Presupuestal</w:t>
      </w:r>
      <w:bookmarkEnd w:id="44"/>
      <w:r w:rsidR="00711655">
        <w:rPr>
          <w:rFonts w:cs="Arial"/>
        </w:rPr>
        <w:t xml:space="preserve"> </w:t>
      </w:r>
    </w:p>
    <w:p w14:paraId="414D8510" w14:textId="2AAB36F2" w:rsidR="00711655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3AB4E705" w14:textId="3F83DE60" w:rsidR="00711655" w:rsidRDefault="00711655" w:rsidP="003E4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77A8E229">
                <wp:simplePos x="0" y="0"/>
                <wp:positionH relativeFrom="leftMargin">
                  <wp:posOffset>1190625</wp:posOffset>
                </wp:positionH>
                <wp:positionV relativeFrom="paragraph">
                  <wp:posOffset>613947</wp:posOffset>
                </wp:positionV>
                <wp:extent cx="4876800" cy="219075"/>
                <wp:effectExtent l="19050" t="1905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FAEA6" id="Rectángulo 27" o:spid="_x0000_s1026" style="position:absolute;margin-left:93.75pt;margin-top:48.35pt;width:384pt;height:17.25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71165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FAB2949" wp14:editId="7D4C766A">
            <wp:extent cx="5612130" cy="1069340"/>
            <wp:effectExtent l="152400" t="152400" r="369570" b="3594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27217" w14:textId="0A0A0D41" w:rsidR="003E4F7E" w:rsidRDefault="003E4F7E" w:rsidP="00A9562F">
      <w:pPr>
        <w:ind w:left="-426"/>
        <w:rPr>
          <w:rFonts w:ascii="Arial" w:hAnsi="Arial" w:cs="Arial"/>
          <w:b/>
          <w:sz w:val="24"/>
          <w:szCs w:val="24"/>
        </w:rPr>
      </w:pPr>
    </w:p>
    <w:p w14:paraId="06CD143D" w14:textId="39DAAC0D" w:rsidR="003E4F7E" w:rsidRDefault="007D2294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cinco</w:t>
      </w:r>
      <w:r w:rsidR="00A9562F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F031663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3DF13387" w14:textId="77777777" w:rsidTr="000E7668">
        <w:tc>
          <w:tcPr>
            <w:tcW w:w="4414" w:type="dxa"/>
          </w:tcPr>
          <w:p w14:paraId="53057FF0" w14:textId="3655B47A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Recursos por Convenio </w:t>
            </w:r>
          </w:p>
        </w:tc>
        <w:tc>
          <w:tcPr>
            <w:tcW w:w="4414" w:type="dxa"/>
          </w:tcPr>
          <w:p w14:paraId="150A0F14" w14:textId="1AA2A8D5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Recursos por Convenio </w:t>
            </w:r>
          </w:p>
        </w:tc>
      </w:tr>
      <w:tr w:rsidR="00752551" w:rsidRPr="00C41734" w14:paraId="53D30D9F" w14:textId="77777777" w:rsidTr="000E7668">
        <w:tc>
          <w:tcPr>
            <w:tcW w:w="4414" w:type="dxa"/>
          </w:tcPr>
          <w:p w14:paraId="6952A3E6" w14:textId="1383C259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articipaciones Federales </w:t>
            </w:r>
          </w:p>
        </w:tc>
        <w:tc>
          <w:tcPr>
            <w:tcW w:w="4414" w:type="dxa"/>
          </w:tcPr>
          <w:p w14:paraId="226690F0" w14:textId="6D33BD2E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articipaciones Federales </w:t>
            </w:r>
          </w:p>
        </w:tc>
      </w:tr>
      <w:tr w:rsidR="00752551" w:rsidRPr="00C41734" w14:paraId="21AA3439" w14:textId="77777777" w:rsidTr="000E7668">
        <w:tc>
          <w:tcPr>
            <w:tcW w:w="4414" w:type="dxa"/>
          </w:tcPr>
          <w:p w14:paraId="62BE5CB5" w14:textId="401BE712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articipaciones Estatales </w:t>
            </w:r>
          </w:p>
        </w:tc>
        <w:tc>
          <w:tcPr>
            <w:tcW w:w="4414" w:type="dxa"/>
          </w:tcPr>
          <w:p w14:paraId="3BF784B0" w14:textId="74ED8AB0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articipaciones Estatales </w:t>
            </w:r>
          </w:p>
        </w:tc>
      </w:tr>
      <w:tr w:rsidR="00752551" w:rsidRPr="00C41734" w14:paraId="7567B6CB" w14:textId="77777777" w:rsidTr="000E7668">
        <w:tc>
          <w:tcPr>
            <w:tcW w:w="4414" w:type="dxa"/>
          </w:tcPr>
          <w:p w14:paraId="3373FD7E" w14:textId="0751DE2A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Aportaciones Federales </w:t>
            </w:r>
          </w:p>
        </w:tc>
        <w:tc>
          <w:tcPr>
            <w:tcW w:w="4414" w:type="dxa"/>
          </w:tcPr>
          <w:p w14:paraId="03D09EC6" w14:textId="57EE813D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portaciones Federales </w:t>
            </w:r>
          </w:p>
        </w:tc>
      </w:tr>
      <w:tr w:rsidR="00752551" w:rsidRPr="00C41734" w14:paraId="45071EF6" w14:textId="77777777" w:rsidTr="000E7668">
        <w:tc>
          <w:tcPr>
            <w:tcW w:w="4414" w:type="dxa"/>
          </w:tcPr>
          <w:p w14:paraId="26DC71AC" w14:textId="43AABEE1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Aportaciones Estatales </w:t>
            </w:r>
          </w:p>
        </w:tc>
        <w:tc>
          <w:tcPr>
            <w:tcW w:w="4414" w:type="dxa"/>
          </w:tcPr>
          <w:p w14:paraId="7201AAEC" w14:textId="73E0F260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portaciones Estatales </w:t>
            </w:r>
          </w:p>
        </w:tc>
      </w:tr>
    </w:tbl>
    <w:p w14:paraId="4BC56495" w14:textId="0695734F" w:rsidR="003E4F7E" w:rsidRPr="00C41734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C41734" w:rsidRDefault="00B7373F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41734">
              <w:rPr>
                <w:rFonts w:ascii="Arial" w:hAnsi="Arial" w:cs="Arial"/>
                <w:b/>
                <w:sz w:val="24"/>
                <w:szCs w:val="24"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7B411755" w14:textId="0579146F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Impuesto Sobre </w:t>
            </w:r>
            <w:r w:rsidR="00C41734" w:rsidRPr="00C41734">
              <w:rPr>
                <w:rFonts w:ascii="Arial" w:hAnsi="Arial" w:cs="Arial"/>
                <w:sz w:val="24"/>
                <w:szCs w:val="24"/>
              </w:rPr>
              <w:t>No</w:t>
            </w:r>
            <w:r w:rsidRPr="00C41734">
              <w:rPr>
                <w:rFonts w:ascii="Arial" w:hAnsi="Arial" w:cs="Arial"/>
                <w:sz w:val="24"/>
                <w:szCs w:val="24"/>
              </w:rPr>
              <w:t>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39A5FB32" w14:textId="410092A7" w:rsidR="003E4F7E" w:rsidRPr="00C41734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Ultra</w:t>
            </w:r>
            <w:r w:rsidR="008520FD" w:rsidRPr="00C41734">
              <w:rPr>
                <w:rFonts w:ascii="Arial" w:hAnsi="Arial" w:cs="Arial"/>
                <w:sz w:val="24"/>
                <w:szCs w:val="24"/>
              </w:rPr>
              <w:t>-</w:t>
            </w:r>
            <w:r w:rsidRPr="00C41734">
              <w:rPr>
                <w:rFonts w:ascii="Arial" w:hAnsi="Arial" w:cs="Arial"/>
                <w:sz w:val="24"/>
                <w:szCs w:val="24"/>
              </w:rPr>
              <w:t>crecimiento</w:t>
            </w:r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lastRenderedPageBreak/>
              <w:t>FODEM</w:t>
            </w:r>
          </w:p>
        </w:tc>
        <w:tc>
          <w:tcPr>
            <w:tcW w:w="4414" w:type="dxa"/>
          </w:tcPr>
          <w:p w14:paraId="572CFF13" w14:textId="1B9D5800" w:rsidR="003E4F7E" w:rsidRPr="00C41734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3D001E73" w14:textId="38AFF74D" w:rsidR="00C41734" w:rsidRDefault="00C41734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BC1815" w14:textId="0099053C" w:rsidR="003E4F7E" w:rsidRPr="003E4F7E" w:rsidRDefault="00752551" w:rsidP="000E7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C41734" w14:paraId="5E7A2792" w14:textId="77777777" w:rsidTr="000E7668">
        <w:tc>
          <w:tcPr>
            <w:tcW w:w="4414" w:type="dxa"/>
          </w:tcPr>
          <w:p w14:paraId="21CA29E6" w14:textId="784117AD" w:rsidR="003E4F7E" w:rsidRPr="00C41734" w:rsidRDefault="00752551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4414" w:type="dxa"/>
          </w:tcPr>
          <w:p w14:paraId="63B62A1B" w14:textId="701B9D0F" w:rsidR="003E4F7E" w:rsidRPr="00C41734" w:rsidRDefault="003E4F7E" w:rsidP="00A9562F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ista de los 51 municipios de</w:t>
            </w:r>
            <w:r w:rsidR="00A9562F" w:rsidRPr="00C41734">
              <w:rPr>
                <w:rFonts w:ascii="Arial" w:hAnsi="Arial" w:cs="Arial"/>
                <w:sz w:val="24"/>
                <w:szCs w:val="24"/>
              </w:rPr>
              <w:t xml:space="preserve"> NL</w:t>
            </w:r>
          </w:p>
        </w:tc>
      </w:tr>
    </w:tbl>
    <w:p w14:paraId="33E887E0" w14:textId="6D30968D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278C037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0D1A9BCB" w14:textId="7AFFC889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0D76634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43F9F57E" w14:textId="77777777" w:rsidTr="00001F18">
        <w:tc>
          <w:tcPr>
            <w:tcW w:w="4414" w:type="dxa"/>
          </w:tcPr>
          <w:p w14:paraId="1D72EA54" w14:textId="28E03AE0" w:rsidR="00752551" w:rsidRPr="00C41734" w:rsidRDefault="00752551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5C94652A" w14:textId="5B0DCCAD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ista de los meses del año</w:t>
            </w:r>
          </w:p>
        </w:tc>
      </w:tr>
    </w:tbl>
    <w:p w14:paraId="7C0C7E61" w14:textId="2293D9AF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4AF88DA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35FE815D" w14:textId="4637146B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FB598B0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2F9CB4B4" w14:textId="77777777" w:rsidTr="00001F18">
        <w:tc>
          <w:tcPr>
            <w:tcW w:w="4414" w:type="dxa"/>
          </w:tcPr>
          <w:p w14:paraId="0D220936" w14:textId="79A8CA30" w:rsidR="00752551" w:rsidRPr="00C41734" w:rsidRDefault="00752551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4414" w:type="dxa"/>
          </w:tcPr>
          <w:p w14:paraId="6DC81363" w14:textId="1BFA8505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Lista de años </w:t>
            </w:r>
          </w:p>
        </w:tc>
      </w:tr>
    </w:tbl>
    <w:p w14:paraId="1D12C9B2" w14:textId="77777777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p w14:paraId="4A792AF6" w14:textId="17AB2DFE" w:rsidR="00DC5146" w:rsidRDefault="00DC5146" w:rsidP="00C417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5AECEAE9" w14:textId="1D1032EE" w:rsidR="00C41734" w:rsidRDefault="00C41734" w:rsidP="00C41734">
      <w:pPr>
        <w:jc w:val="both"/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6464" behindDoc="1" locked="0" layoutInCell="1" allowOverlap="1" wp14:anchorId="611EBD4B" wp14:editId="4E5980AE">
            <wp:simplePos x="0" y="0"/>
            <wp:positionH relativeFrom="margin">
              <wp:posOffset>182880</wp:posOffset>
            </wp:positionH>
            <wp:positionV relativeFrom="paragraph">
              <wp:posOffset>7620</wp:posOffset>
            </wp:positionV>
            <wp:extent cx="5612130" cy="861060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31B97" w14:textId="69874295" w:rsidR="00DC5146" w:rsidRDefault="00DC5146" w:rsidP="00C41734">
      <w:pPr>
        <w:rPr>
          <w:rFonts w:ascii="Arial" w:hAnsi="Arial" w:cs="Arial"/>
          <w:b/>
          <w:sz w:val="24"/>
          <w:szCs w:val="24"/>
        </w:rPr>
      </w:pPr>
    </w:p>
    <w:p w14:paraId="2B86E5C8" w14:textId="2812A19E" w:rsidR="00752551" w:rsidRDefault="00C41734" w:rsidP="00C4173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5C5C7B98">
                <wp:simplePos x="0" y="0"/>
                <wp:positionH relativeFrom="margin">
                  <wp:posOffset>189865</wp:posOffset>
                </wp:positionH>
                <wp:positionV relativeFrom="paragraph">
                  <wp:posOffset>128270</wp:posOffset>
                </wp:positionV>
                <wp:extent cx="5613400" cy="156210"/>
                <wp:effectExtent l="0" t="0" r="25400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56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DC9B9" id="Rectángulo 18" o:spid="_x0000_s1026" style="position:absolute;margin-left:14.95pt;margin-top:10.1pt;width:442pt;height:12.3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</w:p>
    <w:p w14:paraId="223441A8" w14:textId="51579597" w:rsidR="00752551" w:rsidRDefault="00752551" w:rsidP="00C4173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8520FD">
        <w:tc>
          <w:tcPr>
            <w:tcW w:w="2547" w:type="dxa"/>
            <w:shd w:val="clear" w:color="auto" w:fill="1F3864" w:themeFill="accent5" w:themeFillShade="80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6482397B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7F260EEB" w:rsidR="00DC5146" w:rsidRPr="00C41734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8D1F556" w14:textId="6030B58D" w:rsidR="00DC5146" w:rsidRPr="00C41734" w:rsidRDefault="004B4608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Año del ejercicio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77EF35C3" w:rsidR="00DC5146" w:rsidRPr="00C41734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C18FC04" w14:textId="2C2A797C" w:rsidR="00DC5146" w:rsidRPr="00C41734" w:rsidRDefault="004B4608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3C0681" w14:paraId="328B4089" w14:textId="77777777" w:rsidTr="000E7668">
        <w:tc>
          <w:tcPr>
            <w:tcW w:w="2547" w:type="dxa"/>
          </w:tcPr>
          <w:p w14:paraId="4CA46B9A" w14:textId="0F0E487D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5AC0D3D4" w14:textId="7C51B707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3C0681" w14:paraId="1FBAAF2B" w14:textId="77777777" w:rsidTr="000E7668">
        <w:tc>
          <w:tcPr>
            <w:tcW w:w="2547" w:type="dxa"/>
          </w:tcPr>
          <w:p w14:paraId="1A3A82F6" w14:textId="2BD69414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51BECC91" w14:textId="102D97DA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3C0681" w14:paraId="3A3B41E7" w14:textId="77777777" w:rsidTr="000E7668">
        <w:tc>
          <w:tcPr>
            <w:tcW w:w="2547" w:type="dxa"/>
          </w:tcPr>
          <w:p w14:paraId="156B33C4" w14:textId="6C461E07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6662" w:type="dxa"/>
          </w:tcPr>
          <w:p w14:paraId="4CAD9508" w14:textId="47DFD01A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Descripción de Fondo </w:t>
            </w:r>
          </w:p>
        </w:tc>
      </w:tr>
      <w:tr w:rsidR="003C0681" w14:paraId="12D3FEB9" w14:textId="77777777" w:rsidTr="000E7668">
        <w:tc>
          <w:tcPr>
            <w:tcW w:w="2547" w:type="dxa"/>
          </w:tcPr>
          <w:p w14:paraId="57BBA8DD" w14:textId="1B18C057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echa Presupuesto </w:t>
            </w:r>
          </w:p>
        </w:tc>
        <w:tc>
          <w:tcPr>
            <w:tcW w:w="6662" w:type="dxa"/>
          </w:tcPr>
          <w:p w14:paraId="5549FF4D" w14:textId="001185F0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echa Presupuesto</w:t>
            </w:r>
          </w:p>
        </w:tc>
      </w:tr>
      <w:tr w:rsidR="003C0681" w14:paraId="10DB9F12" w14:textId="77777777" w:rsidTr="000E7668">
        <w:tc>
          <w:tcPr>
            <w:tcW w:w="2547" w:type="dxa"/>
          </w:tcPr>
          <w:p w14:paraId="6EC0EB85" w14:textId="3881D7C9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7A1849FE" w14:textId="684009F7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Presupuesto disponible en SIREGOB</w:t>
            </w:r>
          </w:p>
        </w:tc>
      </w:tr>
      <w:tr w:rsidR="003C0681" w14:paraId="207B9151" w14:textId="77777777" w:rsidTr="000E7668">
        <w:tc>
          <w:tcPr>
            <w:tcW w:w="2547" w:type="dxa"/>
          </w:tcPr>
          <w:p w14:paraId="77AFC4A9" w14:textId="3AAB302C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D18838D" w14:textId="1E0C5B12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Total del Monto a Pagar </w:t>
            </w:r>
          </w:p>
        </w:tc>
      </w:tr>
      <w:tr w:rsidR="003C0681" w14:paraId="4AC86E11" w14:textId="77777777" w:rsidTr="000E7668">
        <w:tc>
          <w:tcPr>
            <w:tcW w:w="2547" w:type="dxa"/>
          </w:tcPr>
          <w:p w14:paraId="04918815" w14:textId="3DE1C4B9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DMIN</w:t>
            </w:r>
          </w:p>
        </w:tc>
        <w:tc>
          <w:tcPr>
            <w:tcW w:w="6662" w:type="dxa"/>
          </w:tcPr>
          <w:p w14:paraId="5E1E484C" w14:textId="1C4DF101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Clasificación Administrativa</w:t>
            </w:r>
          </w:p>
        </w:tc>
      </w:tr>
      <w:tr w:rsidR="00A67709" w14:paraId="1A8BC78D" w14:textId="77777777" w:rsidTr="000E7668">
        <w:tc>
          <w:tcPr>
            <w:tcW w:w="2547" w:type="dxa"/>
          </w:tcPr>
          <w:p w14:paraId="1C9A3A78" w14:textId="6A13B114" w:rsidR="00A67709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unción </w:t>
            </w:r>
          </w:p>
        </w:tc>
        <w:tc>
          <w:tcPr>
            <w:tcW w:w="6662" w:type="dxa"/>
          </w:tcPr>
          <w:p w14:paraId="63C1BD65" w14:textId="36326DF1" w:rsidR="00A67709" w:rsidRPr="00C41734" w:rsidRDefault="00A67709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lasificación Funcional </w:t>
            </w:r>
          </w:p>
        </w:tc>
      </w:tr>
      <w:tr w:rsidR="00A67709" w14:paraId="63655CD4" w14:textId="77777777" w:rsidTr="000E7668">
        <w:tc>
          <w:tcPr>
            <w:tcW w:w="2547" w:type="dxa"/>
          </w:tcPr>
          <w:p w14:paraId="49EDD67A" w14:textId="2180BBE5" w:rsidR="00A67709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gra</w:t>
            </w:r>
          </w:p>
        </w:tc>
        <w:tc>
          <w:tcPr>
            <w:tcW w:w="6662" w:type="dxa"/>
          </w:tcPr>
          <w:p w14:paraId="4449EF12" w14:textId="2BF925B8" w:rsidR="00A67709" w:rsidRPr="00C41734" w:rsidRDefault="00A67709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lasificación Programático </w:t>
            </w:r>
          </w:p>
        </w:tc>
      </w:tr>
      <w:tr w:rsidR="003C0681" w14:paraId="253D8D99" w14:textId="77777777" w:rsidTr="000E7668">
        <w:tc>
          <w:tcPr>
            <w:tcW w:w="2547" w:type="dxa"/>
          </w:tcPr>
          <w:p w14:paraId="6E41B0C5" w14:textId="692BCB33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lastRenderedPageBreak/>
              <w:t xml:space="preserve">T. Gasto </w:t>
            </w:r>
          </w:p>
        </w:tc>
        <w:tc>
          <w:tcPr>
            <w:tcW w:w="6662" w:type="dxa"/>
          </w:tcPr>
          <w:p w14:paraId="692756E5" w14:textId="731709A4" w:rsidR="003C0681" w:rsidRPr="00C41734" w:rsidRDefault="008E7CB3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Tipo de Gasto </w:t>
            </w:r>
          </w:p>
        </w:tc>
      </w:tr>
      <w:tr w:rsidR="003C0681" w14:paraId="1B41494E" w14:textId="77777777" w:rsidTr="000E7668">
        <w:tc>
          <w:tcPr>
            <w:tcW w:w="2547" w:type="dxa"/>
          </w:tcPr>
          <w:p w14:paraId="17E409F3" w14:textId="3743EEE9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. </w:t>
            </w: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Financ</w:t>
            </w:r>
            <w:proofErr w:type="spellEnd"/>
          </w:p>
        </w:tc>
        <w:tc>
          <w:tcPr>
            <w:tcW w:w="6662" w:type="dxa"/>
          </w:tcPr>
          <w:p w14:paraId="225E6B26" w14:textId="2BF94F37" w:rsidR="003C0681" w:rsidRPr="00C41734" w:rsidRDefault="008E7CB3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Fuente de Financiamiento </w:t>
            </w:r>
          </w:p>
        </w:tc>
      </w:tr>
      <w:tr w:rsidR="003C0681" w14:paraId="457F6BB5" w14:textId="77777777" w:rsidTr="000E7668">
        <w:tc>
          <w:tcPr>
            <w:tcW w:w="2547" w:type="dxa"/>
          </w:tcPr>
          <w:p w14:paraId="456DEA78" w14:textId="3156771C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amo</w:t>
            </w:r>
          </w:p>
        </w:tc>
        <w:tc>
          <w:tcPr>
            <w:tcW w:w="6662" w:type="dxa"/>
          </w:tcPr>
          <w:p w14:paraId="24C8C6CD" w14:textId="6BCD2900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Ramo Fondo Convenio 2020 / 2021 / 2022 / 2023</w:t>
            </w:r>
          </w:p>
        </w:tc>
      </w:tr>
      <w:tr w:rsidR="003C0681" w14:paraId="44DF1567" w14:textId="77777777" w:rsidTr="000E7668">
        <w:tc>
          <w:tcPr>
            <w:tcW w:w="2547" w:type="dxa"/>
          </w:tcPr>
          <w:p w14:paraId="4453D24D" w14:textId="20531ABF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ño</w:t>
            </w:r>
          </w:p>
        </w:tc>
        <w:tc>
          <w:tcPr>
            <w:tcW w:w="6662" w:type="dxa"/>
          </w:tcPr>
          <w:p w14:paraId="5EB79BC1" w14:textId="162893C4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ño en curso </w:t>
            </w:r>
          </w:p>
        </w:tc>
      </w:tr>
      <w:tr w:rsidR="003C0681" w14:paraId="3FCD2595" w14:textId="77777777" w:rsidTr="000E7668">
        <w:tc>
          <w:tcPr>
            <w:tcW w:w="2547" w:type="dxa"/>
          </w:tcPr>
          <w:p w14:paraId="3D44E589" w14:textId="19A77DC6" w:rsidR="003C0681" w:rsidRPr="00C41734" w:rsidRDefault="00A67709" w:rsidP="00A67709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ont. </w:t>
            </w: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I</w:t>
            </w:r>
            <w:r w:rsidR="00F63CF4"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nt</w:t>
            </w:r>
            <w:proofErr w:type="spellEnd"/>
          </w:p>
        </w:tc>
        <w:tc>
          <w:tcPr>
            <w:tcW w:w="6662" w:type="dxa"/>
          </w:tcPr>
          <w:p w14:paraId="17269FCC" w14:textId="587A4705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ontrol Interno </w:t>
            </w:r>
          </w:p>
        </w:tc>
      </w:tr>
      <w:tr w:rsidR="003C0681" w14:paraId="5BE2D500" w14:textId="77777777" w:rsidTr="000E7668">
        <w:tc>
          <w:tcPr>
            <w:tcW w:w="2547" w:type="dxa"/>
          </w:tcPr>
          <w:p w14:paraId="3C27A21E" w14:textId="5114A855" w:rsidR="003C0681" w:rsidRPr="00C41734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Munic </w:t>
            </w:r>
          </w:p>
        </w:tc>
        <w:tc>
          <w:tcPr>
            <w:tcW w:w="6662" w:type="dxa"/>
          </w:tcPr>
          <w:p w14:paraId="57831C55" w14:textId="0864054C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3C0681" w14:paraId="0C1F3AAC" w14:textId="77777777" w:rsidTr="000E7668">
        <w:tc>
          <w:tcPr>
            <w:tcW w:w="2547" w:type="dxa"/>
          </w:tcPr>
          <w:p w14:paraId="28123EF6" w14:textId="3E0F6142" w:rsidR="003C0681" w:rsidRPr="00C41734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Y / PG</w:t>
            </w:r>
          </w:p>
        </w:tc>
        <w:tc>
          <w:tcPr>
            <w:tcW w:w="6662" w:type="dxa"/>
          </w:tcPr>
          <w:p w14:paraId="5F0634AA" w14:textId="224F5902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royecto Programa  </w:t>
            </w:r>
          </w:p>
        </w:tc>
      </w:tr>
    </w:tbl>
    <w:p w14:paraId="1B590FD0" w14:textId="434B5840" w:rsidR="003E4F7E" w:rsidRDefault="003E4F7E" w:rsidP="00D969D8">
      <w:pPr>
        <w:rPr>
          <w:rFonts w:ascii="Arial" w:hAnsi="Arial" w:cs="Arial"/>
          <w:b/>
          <w:sz w:val="24"/>
          <w:szCs w:val="24"/>
        </w:rPr>
      </w:pPr>
    </w:p>
    <w:p w14:paraId="3C8564BE" w14:textId="77003BDD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p w14:paraId="7FC4AE95" w14:textId="4D326C13" w:rsidR="0085737F" w:rsidRDefault="0085737F" w:rsidP="008573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ajustar el contenido de la tabla con las siguientes funciones</w:t>
      </w:r>
    </w:p>
    <w:p w14:paraId="4BC87EB5" w14:textId="75AC8C13" w:rsidR="0085737F" w:rsidRDefault="0085737F" w:rsidP="0085737F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786B686" wp14:editId="37BB705D">
                <wp:simplePos x="0" y="0"/>
                <wp:positionH relativeFrom="margin">
                  <wp:posOffset>-337751</wp:posOffset>
                </wp:positionH>
                <wp:positionV relativeFrom="paragraph">
                  <wp:posOffset>1920856</wp:posOffset>
                </wp:positionV>
                <wp:extent cx="1602464" cy="180849"/>
                <wp:effectExtent l="0" t="0" r="17145" b="1016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464" cy="1808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14607" id="Rectángulo 45" o:spid="_x0000_s1026" style="position:absolute;margin-left:-26.6pt;margin-top:151.25pt;width:126.2pt;height:14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Pr="0085737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B7CAD59" wp14:editId="5827DA84">
            <wp:extent cx="6460517" cy="2562131"/>
            <wp:effectExtent l="152400" t="152400" r="359410" b="3530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5203" cy="2563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F1350" w14:textId="7F67232A" w:rsidR="0085737F" w:rsidRDefault="0085737F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6"/>
        <w:gridCol w:w="6272"/>
      </w:tblGrid>
      <w:tr w:rsidR="0085737F" w:rsidRPr="005C44FC" w14:paraId="7E845C90" w14:textId="77777777" w:rsidTr="00CF3261">
        <w:tc>
          <w:tcPr>
            <w:tcW w:w="1555" w:type="dxa"/>
            <w:shd w:val="clear" w:color="auto" w:fill="1F3864" w:themeFill="accent5" w:themeFillShade="80"/>
          </w:tcPr>
          <w:p w14:paraId="7651DF12" w14:textId="10A2DCFD" w:rsidR="0085737F" w:rsidRPr="003E4F7E" w:rsidRDefault="00CF3261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Función</w:t>
            </w:r>
          </w:p>
        </w:tc>
        <w:tc>
          <w:tcPr>
            <w:tcW w:w="7273" w:type="dxa"/>
            <w:shd w:val="clear" w:color="auto" w:fill="1F3864" w:themeFill="accent5" w:themeFillShade="80"/>
          </w:tcPr>
          <w:p w14:paraId="3DE7BE82" w14:textId="77777777" w:rsidR="0085737F" w:rsidRPr="005C44FC" w:rsidRDefault="0085737F" w:rsidP="0085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85737F" w:rsidRPr="00C41734" w14:paraId="52E74EBA" w14:textId="77777777" w:rsidTr="00CF3261">
        <w:tc>
          <w:tcPr>
            <w:tcW w:w="1555" w:type="dxa"/>
          </w:tcPr>
          <w:p w14:paraId="36DFEA43" w14:textId="214EE8C1" w:rsidR="0085737F" w:rsidRPr="00C41734" w:rsidRDefault="00CF3261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B440748" wp14:editId="4392A519">
                  <wp:extent cx="1448555" cy="298806"/>
                  <wp:effectExtent l="0" t="0" r="0" b="635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1" r="64026" b="8529"/>
                          <a:stretch/>
                        </pic:blipFill>
                        <pic:spPr bwMode="auto">
                          <a:xfrm>
                            <a:off x="0" y="0"/>
                            <a:ext cx="1469275" cy="30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472AE02F" w14:textId="7FD5A220" w:rsidR="0085737F" w:rsidRPr="00C41734" w:rsidRDefault="00CF3261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umnas puede ocultar o mostrar columnas de la tabla</w:t>
            </w:r>
          </w:p>
        </w:tc>
      </w:tr>
      <w:tr w:rsidR="00CF3261" w:rsidRPr="00C41734" w14:paraId="0D957F9B" w14:textId="77777777" w:rsidTr="00CF3261">
        <w:tc>
          <w:tcPr>
            <w:tcW w:w="1555" w:type="dxa"/>
          </w:tcPr>
          <w:p w14:paraId="665986D4" w14:textId="67C3A73B" w:rsidR="00CF3261" w:rsidRPr="00C41734" w:rsidRDefault="00CF3261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F3755F" wp14:editId="7C1420A1">
                  <wp:extent cx="1312753" cy="350746"/>
                  <wp:effectExtent l="0" t="0" r="190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6974" r="34020" b="4471"/>
                          <a:stretch/>
                        </pic:blipFill>
                        <pic:spPr bwMode="auto">
                          <a:xfrm>
                            <a:off x="0" y="0"/>
                            <a:ext cx="1321269" cy="353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139671B9" w14:textId="7A82A53C" w:rsidR="00CF3261" w:rsidRPr="00C41734" w:rsidRDefault="00CF3261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s mostrara el contenido especificado por palabras claves</w:t>
            </w:r>
          </w:p>
        </w:tc>
      </w:tr>
      <w:tr w:rsidR="00CF3261" w:rsidRPr="00C41734" w14:paraId="64F31409" w14:textId="77777777" w:rsidTr="00CF3261">
        <w:tc>
          <w:tcPr>
            <w:tcW w:w="1555" w:type="dxa"/>
          </w:tcPr>
          <w:p w14:paraId="3E401C25" w14:textId="77777777" w:rsidR="00CF3261" w:rsidRDefault="00CF3261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723BB9F" wp14:editId="5A94743E">
                  <wp:extent cx="1484768" cy="346632"/>
                  <wp:effectExtent l="0" t="0" r="127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6141" b="2564"/>
                          <a:stretch/>
                        </pic:blipFill>
                        <pic:spPr bwMode="auto">
                          <a:xfrm>
                            <a:off x="0" y="0"/>
                            <a:ext cx="1496674" cy="349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D1608" w14:textId="4037F85F" w:rsidR="00CF3261" w:rsidRPr="00C41734" w:rsidRDefault="00CF3261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73" w:type="dxa"/>
          </w:tcPr>
          <w:p w14:paraId="1752F7A4" w14:textId="294CF1A4" w:rsidR="00CF3261" w:rsidRPr="00C41734" w:rsidRDefault="00CF3261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arga solo el contenido mostrado en la tabla (si se aplicó un filtro solo se descargara la información mostrada en la tabla)</w:t>
            </w:r>
          </w:p>
        </w:tc>
      </w:tr>
    </w:tbl>
    <w:p w14:paraId="32BD011D" w14:textId="53693AA8" w:rsidR="0085737F" w:rsidRDefault="0085737F" w:rsidP="00D969D8">
      <w:pPr>
        <w:rPr>
          <w:rFonts w:ascii="Arial" w:hAnsi="Arial" w:cs="Arial"/>
          <w:b/>
          <w:sz w:val="24"/>
          <w:szCs w:val="24"/>
        </w:rPr>
      </w:pPr>
    </w:p>
    <w:p w14:paraId="06FC2C6E" w14:textId="44FFB0FA" w:rsidR="0085737F" w:rsidRDefault="0085737F" w:rsidP="00D969D8">
      <w:pPr>
        <w:rPr>
          <w:rFonts w:ascii="Arial" w:hAnsi="Arial" w:cs="Arial"/>
          <w:b/>
          <w:sz w:val="24"/>
          <w:szCs w:val="24"/>
        </w:rPr>
      </w:pPr>
    </w:p>
    <w:p w14:paraId="20353A11" w14:textId="6D517797" w:rsidR="0085737F" w:rsidRDefault="0085737F" w:rsidP="00D969D8">
      <w:pPr>
        <w:rPr>
          <w:rFonts w:ascii="Arial" w:hAnsi="Arial" w:cs="Arial"/>
          <w:b/>
          <w:sz w:val="24"/>
          <w:szCs w:val="24"/>
        </w:rPr>
      </w:pPr>
    </w:p>
    <w:p w14:paraId="0F06C47B" w14:textId="19B6C015" w:rsidR="0085737F" w:rsidRDefault="0085737F" w:rsidP="00D969D8">
      <w:pPr>
        <w:rPr>
          <w:rFonts w:ascii="Arial" w:hAnsi="Arial" w:cs="Arial"/>
          <w:b/>
          <w:sz w:val="24"/>
          <w:szCs w:val="24"/>
        </w:rPr>
      </w:pPr>
    </w:p>
    <w:p w14:paraId="47890A47" w14:textId="7B19C340" w:rsidR="0023440A" w:rsidRPr="003E4F7E" w:rsidRDefault="0023440A" w:rsidP="0023440A">
      <w:pPr>
        <w:pStyle w:val="Ttulo1"/>
        <w:spacing w:line="276" w:lineRule="auto"/>
        <w:rPr>
          <w:rFonts w:cs="Arial"/>
        </w:rPr>
      </w:pPr>
      <w:bookmarkStart w:id="45" w:name="_Toc136418238"/>
      <w:r>
        <w:rPr>
          <w:rFonts w:cs="Arial"/>
        </w:rPr>
        <w:lastRenderedPageBreak/>
        <w:t>Pantalla de Principal de Autorización de Solicitudes</w:t>
      </w:r>
      <w:bookmarkEnd w:id="45"/>
      <w:r>
        <w:rPr>
          <w:rFonts w:cs="Arial"/>
        </w:rPr>
        <w:t xml:space="preserve"> </w:t>
      </w:r>
    </w:p>
    <w:p w14:paraId="6F5C1105" w14:textId="6637BED6" w:rsidR="0023440A" w:rsidRDefault="0085737F" w:rsidP="0023440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DE28FA" wp14:editId="3356A14A">
                <wp:simplePos x="0" y="0"/>
                <wp:positionH relativeFrom="margin">
                  <wp:posOffset>-11826</wp:posOffset>
                </wp:positionH>
                <wp:positionV relativeFrom="paragraph">
                  <wp:posOffset>280154</wp:posOffset>
                </wp:positionV>
                <wp:extent cx="4979406" cy="235391"/>
                <wp:effectExtent l="0" t="0" r="12065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06" cy="2353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1B189" id="Rectángulo 21" o:spid="_x0000_s1026" style="position:absolute;margin-left:-.95pt;margin-top:22.05pt;width:392.1pt;height:18.5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23440A"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51EC423D" w14:textId="46AFED84" w:rsidR="0023440A" w:rsidRDefault="0085737F" w:rsidP="0023440A">
      <w:pPr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73632" behindDoc="1" locked="0" layoutInCell="1" allowOverlap="1" wp14:anchorId="55178871" wp14:editId="02DA47F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612130" cy="861060"/>
            <wp:effectExtent l="0" t="0" r="762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6CF7D" w14:textId="542BFEE4" w:rsidR="0085737F" w:rsidRDefault="0085737F" w:rsidP="0023440A">
      <w:pPr>
        <w:rPr>
          <w:rFonts w:ascii="Arial" w:hAnsi="Arial" w:cs="Arial"/>
          <w:b/>
          <w:sz w:val="24"/>
          <w:szCs w:val="24"/>
        </w:rPr>
      </w:pPr>
    </w:p>
    <w:p w14:paraId="10B24EC2" w14:textId="7CA54C91" w:rsidR="0085737F" w:rsidRDefault="0085737F" w:rsidP="0023440A">
      <w:pPr>
        <w:rPr>
          <w:rFonts w:ascii="Arial" w:hAnsi="Arial" w:cs="Arial"/>
          <w:b/>
          <w:sz w:val="24"/>
          <w:szCs w:val="24"/>
        </w:rPr>
      </w:pPr>
    </w:p>
    <w:p w14:paraId="6C776423" w14:textId="77777777" w:rsidR="0085737F" w:rsidRDefault="0085737F" w:rsidP="0023440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1515239F" w14:textId="77777777" w:rsidTr="0085737F">
        <w:tc>
          <w:tcPr>
            <w:tcW w:w="4414" w:type="dxa"/>
            <w:shd w:val="clear" w:color="auto" w:fill="1F3864" w:themeFill="accent5" w:themeFillShade="80"/>
          </w:tcPr>
          <w:p w14:paraId="266568CF" w14:textId="6C9C3FC3" w:rsidR="0023440A" w:rsidRPr="003E4F7E" w:rsidRDefault="0023440A" w:rsidP="00FD1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B729043" w14:textId="77777777" w:rsidR="0023440A" w:rsidRPr="005C44FC" w:rsidRDefault="0023440A" w:rsidP="0085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4E4469" w14:paraId="2163F3B0" w14:textId="77777777" w:rsidTr="0085737F">
        <w:tc>
          <w:tcPr>
            <w:tcW w:w="4414" w:type="dxa"/>
          </w:tcPr>
          <w:p w14:paraId="670456F6" w14:textId="3AC71FA1" w:rsidR="0023440A" w:rsidRPr="004E4469" w:rsidRDefault="0023440A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469">
              <w:rPr>
                <w:rFonts w:ascii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4414" w:type="dxa"/>
          </w:tcPr>
          <w:p w14:paraId="2C891128" w14:textId="77777777" w:rsidR="0023440A" w:rsidRPr="004E4469" w:rsidRDefault="0023440A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Lista de los 51 municipios de NL</w:t>
            </w:r>
          </w:p>
        </w:tc>
      </w:tr>
    </w:tbl>
    <w:p w14:paraId="17752F8B" w14:textId="09ACCC9F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02DE45C0" w14:textId="77777777" w:rsidTr="0085737F">
        <w:tc>
          <w:tcPr>
            <w:tcW w:w="4414" w:type="dxa"/>
            <w:shd w:val="clear" w:color="auto" w:fill="1F3864" w:themeFill="accent5" w:themeFillShade="80"/>
          </w:tcPr>
          <w:p w14:paraId="2EE4DA7B" w14:textId="5AED8882" w:rsidR="0023440A" w:rsidRPr="003E4F7E" w:rsidRDefault="0023440A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Solicitud  de Pag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C9E603A" w14:textId="5A9836FF" w:rsidR="0023440A" w:rsidRPr="005C44FC" w:rsidRDefault="0023440A" w:rsidP="0085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4E4469" w14:paraId="4E3B0C95" w14:textId="77777777" w:rsidTr="0085737F">
        <w:tc>
          <w:tcPr>
            <w:tcW w:w="4414" w:type="dxa"/>
          </w:tcPr>
          <w:p w14:paraId="24267E77" w14:textId="366A9752" w:rsidR="0023440A" w:rsidRPr="004E4469" w:rsidRDefault="0023440A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469">
              <w:rPr>
                <w:rFonts w:ascii="Arial" w:hAnsi="Arial" w:cs="Arial"/>
                <w:b/>
                <w:sz w:val="24"/>
                <w:szCs w:val="24"/>
              </w:rPr>
              <w:t xml:space="preserve">Solicitud de Pago </w:t>
            </w:r>
          </w:p>
        </w:tc>
        <w:tc>
          <w:tcPr>
            <w:tcW w:w="4414" w:type="dxa"/>
          </w:tcPr>
          <w:p w14:paraId="73CE590C" w14:textId="2D68BD4A" w:rsidR="0023440A" w:rsidRPr="004E4469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que la solicitud de pago especifica</w:t>
            </w:r>
            <w:r w:rsidR="00FD1B2F" w:rsidRPr="004E4469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</w:tbl>
    <w:p w14:paraId="191068B2" w14:textId="6CBB805D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5737F" w:rsidRPr="005C44FC" w14:paraId="152FEAC6" w14:textId="77777777" w:rsidTr="0085737F">
        <w:tc>
          <w:tcPr>
            <w:tcW w:w="4414" w:type="dxa"/>
            <w:shd w:val="clear" w:color="auto" w:fill="1F3864" w:themeFill="accent5" w:themeFillShade="80"/>
          </w:tcPr>
          <w:p w14:paraId="459CC6B7" w14:textId="375C9AB4" w:rsidR="0085737F" w:rsidRPr="003E4F7E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Clasificación 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A80404F" w14:textId="77777777" w:rsidR="0085737F" w:rsidRPr="005C44FC" w:rsidRDefault="0085737F" w:rsidP="0085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85737F" w:rsidRPr="004E4469" w14:paraId="6FD29EAE" w14:textId="77777777" w:rsidTr="0085737F">
        <w:tc>
          <w:tcPr>
            <w:tcW w:w="4414" w:type="dxa"/>
          </w:tcPr>
          <w:p w14:paraId="6A4E59C3" w14:textId="2A941AD1" w:rsidR="0085737F" w:rsidRPr="004E4469" w:rsidRDefault="0085737F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nicipio</w:t>
            </w:r>
          </w:p>
        </w:tc>
        <w:tc>
          <w:tcPr>
            <w:tcW w:w="4414" w:type="dxa"/>
          </w:tcPr>
          <w:p w14:paraId="5AD671A5" w14:textId="37E9F6C6" w:rsidR="0085737F" w:rsidRPr="004E4469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solo solicitudes de municipio</w:t>
            </w:r>
            <w:r w:rsidRPr="004E446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85737F" w:rsidRPr="004E4469" w14:paraId="109B363C" w14:textId="77777777" w:rsidTr="0085737F">
        <w:tc>
          <w:tcPr>
            <w:tcW w:w="4414" w:type="dxa"/>
          </w:tcPr>
          <w:p w14:paraId="580A5902" w14:textId="0B443027" w:rsidR="0085737F" w:rsidRPr="004E4469" w:rsidRDefault="0085737F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smo</w:t>
            </w:r>
          </w:p>
        </w:tc>
        <w:tc>
          <w:tcPr>
            <w:tcW w:w="4414" w:type="dxa"/>
          </w:tcPr>
          <w:p w14:paraId="20059113" w14:textId="7C988009" w:rsidR="0085737F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solo solicitudes de organismos</w:t>
            </w:r>
          </w:p>
        </w:tc>
      </w:tr>
    </w:tbl>
    <w:p w14:paraId="70386C17" w14:textId="2BA31007" w:rsidR="0085737F" w:rsidRDefault="0085737F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5737F" w:rsidRPr="005C44FC" w14:paraId="14C04E7D" w14:textId="77777777" w:rsidTr="0085737F">
        <w:tc>
          <w:tcPr>
            <w:tcW w:w="4414" w:type="dxa"/>
            <w:shd w:val="clear" w:color="auto" w:fill="1F3864" w:themeFill="accent5" w:themeFillShade="80"/>
          </w:tcPr>
          <w:p w14:paraId="2188F27B" w14:textId="02AC1C0A" w:rsidR="0085737F" w:rsidRPr="003E4F7E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DCB2111" w14:textId="77777777" w:rsidR="0085737F" w:rsidRPr="005C44FC" w:rsidRDefault="0085737F" w:rsidP="0085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85737F" w:rsidRPr="004E4469" w14:paraId="4FE8731F" w14:textId="77777777" w:rsidTr="0085737F">
        <w:tc>
          <w:tcPr>
            <w:tcW w:w="4414" w:type="dxa"/>
          </w:tcPr>
          <w:p w14:paraId="308FC590" w14:textId="1C47D05F" w:rsidR="0085737F" w:rsidRPr="004E4469" w:rsidRDefault="0085737F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4414" w:type="dxa"/>
          </w:tcPr>
          <w:p w14:paraId="169AE8FA" w14:textId="24D14E4D" w:rsidR="0085737F" w:rsidRPr="004E4469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solo solicitudes del año especificado</w:t>
            </w:r>
          </w:p>
        </w:tc>
      </w:tr>
    </w:tbl>
    <w:p w14:paraId="29AAA467" w14:textId="3B54D078" w:rsidR="0085737F" w:rsidRDefault="0085737F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5737F" w:rsidRPr="005C44FC" w14:paraId="02C7AFFB" w14:textId="77777777" w:rsidTr="0085737F">
        <w:tc>
          <w:tcPr>
            <w:tcW w:w="4414" w:type="dxa"/>
            <w:shd w:val="clear" w:color="auto" w:fill="1F3864" w:themeFill="accent5" w:themeFillShade="80"/>
          </w:tcPr>
          <w:p w14:paraId="3DC0505A" w14:textId="3B01C3C3" w:rsidR="0085737F" w:rsidRPr="003E4F7E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5D76198" w14:textId="77777777" w:rsidR="0085737F" w:rsidRPr="005C44FC" w:rsidRDefault="0085737F" w:rsidP="0085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85737F" w:rsidRPr="004E4469" w14:paraId="5798B432" w14:textId="77777777" w:rsidTr="0085737F">
        <w:tc>
          <w:tcPr>
            <w:tcW w:w="4414" w:type="dxa"/>
          </w:tcPr>
          <w:p w14:paraId="41B6E6A8" w14:textId="558B5FE3" w:rsidR="0085737F" w:rsidRPr="004E4469" w:rsidRDefault="0085737F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s</w:t>
            </w:r>
          </w:p>
        </w:tc>
        <w:tc>
          <w:tcPr>
            <w:tcW w:w="4414" w:type="dxa"/>
          </w:tcPr>
          <w:p w14:paraId="20BB96E6" w14:textId="2B95342F" w:rsidR="0085737F" w:rsidRPr="004E4469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solo solicitudes del mes especificado</w:t>
            </w:r>
          </w:p>
        </w:tc>
      </w:tr>
    </w:tbl>
    <w:p w14:paraId="73BEABDC" w14:textId="6F0CEC75" w:rsidR="00CF3261" w:rsidRDefault="00CF3261" w:rsidP="004E4469">
      <w:pPr>
        <w:jc w:val="both"/>
        <w:rPr>
          <w:rFonts w:ascii="Arial" w:hAnsi="Arial" w:cs="Arial"/>
          <w:b/>
          <w:sz w:val="24"/>
          <w:szCs w:val="24"/>
        </w:rPr>
      </w:pPr>
    </w:p>
    <w:p w14:paraId="58380E5F" w14:textId="6E066DEA" w:rsidR="0085737F" w:rsidRDefault="00CF3261" w:rsidP="00CF32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utilizan dos botones para la asignación presupuestal</w:t>
      </w:r>
    </w:p>
    <w:p w14:paraId="00AE134E" w14:textId="20016E7B" w:rsidR="0085737F" w:rsidRDefault="00CF3261" w:rsidP="00CF3261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77728" behindDoc="1" locked="0" layoutInCell="1" allowOverlap="1" wp14:anchorId="2FAFA7B2" wp14:editId="49009C7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12130" cy="861060"/>
            <wp:effectExtent l="152400" t="152400" r="369570" b="35814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5B010D1" w14:textId="2EFD1606" w:rsidR="0085737F" w:rsidRDefault="00CF3261" w:rsidP="004E4469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0AD925A" wp14:editId="1A08D410">
                <wp:simplePos x="0" y="0"/>
                <wp:positionH relativeFrom="margin">
                  <wp:posOffset>-75200</wp:posOffset>
                </wp:positionH>
                <wp:positionV relativeFrom="paragraph">
                  <wp:posOffset>80399</wp:posOffset>
                </wp:positionV>
                <wp:extent cx="615635" cy="244443"/>
                <wp:effectExtent l="0" t="0" r="13335" b="2286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5" cy="2444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6BD0C" id="Rectángulo 50" o:spid="_x0000_s1026" style="position:absolute;margin-left:-5.9pt;margin-top:6.35pt;width:48.5pt;height:19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" filled="f" strokecolor="red" strokeweight="1.5pt">
                <w10:wrap anchorx="margin"/>
              </v:rect>
            </w:pict>
          </mc:Fallback>
        </mc:AlternateContent>
      </w:r>
    </w:p>
    <w:p w14:paraId="71292F0F" w14:textId="77777777" w:rsidR="0085737F" w:rsidRDefault="0085737F" w:rsidP="004E4469">
      <w:pPr>
        <w:jc w:val="both"/>
        <w:rPr>
          <w:rFonts w:ascii="Arial" w:hAnsi="Arial" w:cs="Arial"/>
          <w:b/>
          <w:sz w:val="24"/>
          <w:szCs w:val="24"/>
        </w:rPr>
      </w:pPr>
    </w:p>
    <w:p w14:paraId="10492E10" w14:textId="77777777" w:rsidR="00CF3261" w:rsidRDefault="00CF3261" w:rsidP="004E4469">
      <w:pPr>
        <w:jc w:val="both"/>
        <w:rPr>
          <w:rFonts w:ascii="Arial" w:hAnsi="Arial" w:cs="Arial"/>
          <w:b/>
          <w:sz w:val="24"/>
          <w:szCs w:val="24"/>
        </w:rPr>
      </w:pPr>
    </w:p>
    <w:p w14:paraId="5F2A68D3" w14:textId="77777777" w:rsidR="00CF3261" w:rsidRDefault="00CF3261" w:rsidP="004E4469">
      <w:pPr>
        <w:jc w:val="both"/>
        <w:rPr>
          <w:rFonts w:ascii="Arial" w:hAnsi="Arial" w:cs="Arial"/>
          <w:b/>
          <w:sz w:val="24"/>
          <w:szCs w:val="24"/>
        </w:rPr>
      </w:pPr>
    </w:p>
    <w:p w14:paraId="2523A074" w14:textId="77777777" w:rsidR="00CF3261" w:rsidRDefault="00CF3261" w:rsidP="004E4469">
      <w:pPr>
        <w:jc w:val="both"/>
        <w:rPr>
          <w:rFonts w:ascii="Arial" w:hAnsi="Arial" w:cs="Arial"/>
          <w:b/>
          <w:sz w:val="24"/>
          <w:szCs w:val="24"/>
        </w:rPr>
      </w:pPr>
    </w:p>
    <w:p w14:paraId="15E1A757" w14:textId="049A2944" w:rsidR="00CF3261" w:rsidRDefault="00CF3261" w:rsidP="004E4469">
      <w:pPr>
        <w:jc w:val="both"/>
        <w:rPr>
          <w:rFonts w:ascii="Arial" w:hAnsi="Arial" w:cs="Arial"/>
          <w:b/>
          <w:sz w:val="24"/>
          <w:szCs w:val="24"/>
        </w:rPr>
      </w:pPr>
    </w:p>
    <w:p w14:paraId="292DBD7E" w14:textId="77777777" w:rsidR="009D2B33" w:rsidRDefault="009D2B33" w:rsidP="004E4469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3"/>
        <w:gridCol w:w="7515"/>
      </w:tblGrid>
      <w:tr w:rsidR="00CF3261" w:rsidRPr="005C44FC" w14:paraId="40A9CCBA" w14:textId="77777777" w:rsidTr="00CF3261">
        <w:tc>
          <w:tcPr>
            <w:tcW w:w="421" w:type="dxa"/>
            <w:shd w:val="clear" w:color="auto" w:fill="1F3864" w:themeFill="accent5" w:themeFillShade="80"/>
          </w:tcPr>
          <w:p w14:paraId="13936A06" w14:textId="21236200" w:rsidR="00CF3261" w:rsidRPr="003E4F7E" w:rsidRDefault="00CF3261" w:rsidP="00CF3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Elemento</w:t>
            </w:r>
          </w:p>
        </w:tc>
        <w:tc>
          <w:tcPr>
            <w:tcW w:w="8407" w:type="dxa"/>
            <w:shd w:val="clear" w:color="auto" w:fill="1F3864" w:themeFill="accent5" w:themeFillShade="80"/>
          </w:tcPr>
          <w:p w14:paraId="19572EC4" w14:textId="77777777" w:rsidR="00CF3261" w:rsidRPr="009D2B33" w:rsidRDefault="00CF3261" w:rsidP="00845AA8">
            <w:pPr>
              <w:rPr>
                <w:rFonts w:ascii="Arial" w:hAnsi="Arial" w:cs="Arial"/>
                <w:sz w:val="24"/>
                <w:szCs w:val="24"/>
              </w:rPr>
            </w:pPr>
            <w:r w:rsidRPr="009D2B3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F3261" w:rsidRPr="004E4469" w14:paraId="7FC901F2" w14:textId="77777777" w:rsidTr="00CF3261">
        <w:tc>
          <w:tcPr>
            <w:tcW w:w="421" w:type="dxa"/>
          </w:tcPr>
          <w:p w14:paraId="4D1FC5E6" w14:textId="3AE4D589" w:rsidR="00CF3261" w:rsidRPr="004E4469" w:rsidRDefault="00CF3261" w:rsidP="00CF3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7E0C54E" wp14:editId="379714B1">
                  <wp:extent cx="280658" cy="389299"/>
                  <wp:effectExtent l="0" t="0" r="5715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5342" t="17273" r="61995" b="25548"/>
                          <a:stretch/>
                        </pic:blipFill>
                        <pic:spPr bwMode="auto">
                          <a:xfrm>
                            <a:off x="0" y="0"/>
                            <a:ext cx="282214" cy="391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7" w:type="dxa"/>
          </w:tcPr>
          <w:p w14:paraId="56F7E996" w14:textId="24F94583" w:rsidR="00CF3261" w:rsidRPr="004E4469" w:rsidRDefault="00CF3261" w:rsidP="00845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 que el presupuesto es correcto</w:t>
            </w:r>
          </w:p>
        </w:tc>
      </w:tr>
      <w:tr w:rsidR="00CF3261" w:rsidRPr="004E4469" w14:paraId="5C684263" w14:textId="77777777" w:rsidTr="00CF3261">
        <w:tc>
          <w:tcPr>
            <w:tcW w:w="421" w:type="dxa"/>
          </w:tcPr>
          <w:p w14:paraId="2CC9131E" w14:textId="77777777" w:rsidR="00CF3261" w:rsidRDefault="00CF3261" w:rsidP="00CF3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0712DF2" wp14:editId="26B1C1C1">
                  <wp:extent cx="343579" cy="416213"/>
                  <wp:effectExtent l="0" t="0" r="0" b="317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57860" t="13273" r="14320" b="25427"/>
                          <a:stretch/>
                        </pic:blipFill>
                        <pic:spPr bwMode="auto">
                          <a:xfrm>
                            <a:off x="0" y="0"/>
                            <a:ext cx="346433" cy="419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E45507" w14:textId="0B7BF094" w:rsidR="00CF3261" w:rsidRPr="00CF3261" w:rsidRDefault="00CF3261" w:rsidP="00CF326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407" w:type="dxa"/>
          </w:tcPr>
          <w:p w14:paraId="589EBA91" w14:textId="39454559" w:rsidR="00CF3261" w:rsidRDefault="00CF3261" w:rsidP="00F91F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arga la plantilla</w:t>
            </w:r>
            <w:r w:rsidR="00F91F41">
              <w:rPr>
                <w:rFonts w:ascii="Arial" w:hAnsi="Arial" w:cs="Arial"/>
                <w:sz w:val="24"/>
                <w:szCs w:val="24"/>
              </w:rPr>
              <w:t xml:space="preserve"> requerimiento presupuestal (se debe seleccionar un fondo, un mes y un año en el filtrado para que se descargue la plantilla especificada)</w:t>
            </w:r>
          </w:p>
        </w:tc>
      </w:tr>
    </w:tbl>
    <w:p w14:paraId="3F83686C" w14:textId="73F082D7" w:rsidR="00CF3261" w:rsidRDefault="00CF3261" w:rsidP="004E4469">
      <w:pPr>
        <w:jc w:val="both"/>
        <w:rPr>
          <w:rFonts w:ascii="Arial" w:hAnsi="Arial" w:cs="Arial"/>
          <w:b/>
          <w:sz w:val="24"/>
          <w:szCs w:val="24"/>
        </w:rPr>
      </w:pPr>
    </w:p>
    <w:p w14:paraId="0ED39F87" w14:textId="278BF6AF" w:rsidR="00FD1B2F" w:rsidRDefault="00FD1B2F" w:rsidP="004E44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0E6C5FE2" w14:textId="3AA27C0A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p w14:paraId="067D5EE2" w14:textId="146130EA" w:rsidR="00FD1B2F" w:rsidRDefault="00FD1B2F" w:rsidP="004E4469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279BD12" wp14:editId="723A5E02">
                <wp:simplePos x="0" y="0"/>
                <wp:positionH relativeFrom="margin">
                  <wp:posOffset>160190</wp:posOffset>
                </wp:positionH>
                <wp:positionV relativeFrom="paragraph">
                  <wp:posOffset>638583</wp:posOffset>
                </wp:positionV>
                <wp:extent cx="5270500" cy="119015"/>
                <wp:effectExtent l="0" t="0" r="25400" b="1460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119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BC8F" id="Rectángulo 44" o:spid="_x0000_s1026" style="position:absolute;margin-left:12.6pt;margin-top:50.3pt;width:415pt;height:9.3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" filled="f" strokecolor="red" strokeweight="1.5pt">
                <w10:wrap anchorx="margin"/>
              </v:rect>
            </w:pict>
          </mc:Fallback>
        </mc:AlternateContent>
      </w:r>
      <w:r w:rsidRPr="00FD1B2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11B3B4B" wp14:editId="46DB0AE2">
            <wp:extent cx="5327650" cy="729402"/>
            <wp:effectExtent l="152400" t="152400" r="368300" b="3568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7770" cy="732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FD1B2F" w14:paraId="13749685" w14:textId="77777777" w:rsidTr="0085737F">
        <w:tc>
          <w:tcPr>
            <w:tcW w:w="2547" w:type="dxa"/>
            <w:shd w:val="clear" w:color="auto" w:fill="1F3864" w:themeFill="accent5" w:themeFillShade="80"/>
          </w:tcPr>
          <w:p w14:paraId="04679F8D" w14:textId="77777777" w:rsidR="00FD1B2F" w:rsidRDefault="00FD1B2F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16609D05" w14:textId="77777777" w:rsidR="00FD1B2F" w:rsidRDefault="00FD1B2F" w:rsidP="008573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85737F" w:rsidRPr="004E4469" w14:paraId="06B4F783" w14:textId="77777777" w:rsidTr="0085737F">
        <w:tc>
          <w:tcPr>
            <w:tcW w:w="2547" w:type="dxa"/>
          </w:tcPr>
          <w:p w14:paraId="10E0E989" w14:textId="14DDD577" w:rsidR="0085737F" w:rsidRPr="004E4469" w:rsidRDefault="0085737F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Fecha</w:t>
            </w:r>
          </w:p>
        </w:tc>
        <w:tc>
          <w:tcPr>
            <w:tcW w:w="6662" w:type="dxa"/>
          </w:tcPr>
          <w:p w14:paraId="1F6BD41C" w14:textId="1D49D3FA" w:rsidR="0085737F" w:rsidRPr="004E4469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y hora de la solicitud</w:t>
            </w:r>
          </w:p>
        </w:tc>
      </w:tr>
      <w:tr w:rsidR="00FD1B2F" w:rsidRPr="004E4469" w14:paraId="2CEE8A84" w14:textId="77777777" w:rsidTr="0085737F">
        <w:tc>
          <w:tcPr>
            <w:tcW w:w="2547" w:type="dxa"/>
          </w:tcPr>
          <w:p w14:paraId="6751BF7F" w14:textId="6EB50833" w:rsidR="00FD1B2F" w:rsidRPr="004E4469" w:rsidRDefault="008436B2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462C4F64" w14:textId="725913B7" w:rsidR="00FD1B2F" w:rsidRPr="004E4469" w:rsidRDefault="00507DFB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Reconocimiento cual es el estatus actual de la operación </w:t>
            </w:r>
          </w:p>
        </w:tc>
      </w:tr>
      <w:tr w:rsidR="00FD1B2F" w:rsidRPr="004E4469" w14:paraId="787AD7AD" w14:textId="77777777" w:rsidTr="0085737F">
        <w:tc>
          <w:tcPr>
            <w:tcW w:w="2547" w:type="dxa"/>
          </w:tcPr>
          <w:p w14:paraId="0F25254D" w14:textId="06079CF9" w:rsidR="00FD1B2F" w:rsidRPr="004E4469" w:rsidRDefault="008436B2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1F14B545" w14:textId="4819CFFA" w:rsidR="00FD1B2F" w:rsidRPr="004E4469" w:rsidRDefault="008436B2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Número de Solicitud de Pago </w:t>
            </w:r>
          </w:p>
        </w:tc>
      </w:tr>
      <w:tr w:rsidR="0085737F" w:rsidRPr="004E4469" w14:paraId="16788F4A" w14:textId="77777777" w:rsidTr="0085737F">
        <w:tc>
          <w:tcPr>
            <w:tcW w:w="2547" w:type="dxa"/>
          </w:tcPr>
          <w:p w14:paraId="6358A135" w14:textId="046C4C04" w:rsidR="0085737F" w:rsidRPr="004E4469" w:rsidRDefault="0085737F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suario que modifico</w:t>
            </w:r>
          </w:p>
        </w:tc>
        <w:tc>
          <w:tcPr>
            <w:tcW w:w="6662" w:type="dxa"/>
          </w:tcPr>
          <w:p w14:paraId="5A2D49E4" w14:textId="42538485" w:rsidR="0085737F" w:rsidRPr="004E4469" w:rsidRDefault="0085737F" w:rsidP="00857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que realizo cambios</w:t>
            </w:r>
          </w:p>
        </w:tc>
      </w:tr>
      <w:tr w:rsidR="00FD1B2F" w:rsidRPr="004E4469" w14:paraId="30B4E81C" w14:textId="77777777" w:rsidTr="0085737F">
        <w:tc>
          <w:tcPr>
            <w:tcW w:w="2547" w:type="dxa"/>
          </w:tcPr>
          <w:p w14:paraId="7ABF2DA7" w14:textId="088D66F2" w:rsidR="00FD1B2F" w:rsidRPr="004E4469" w:rsidRDefault="008436B2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1347487F" w14:textId="77777777" w:rsidR="00FD1B2F" w:rsidRPr="004E4469" w:rsidRDefault="00FD1B2F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FD1B2F" w:rsidRPr="004E4469" w14:paraId="57D221D5" w14:textId="77777777" w:rsidTr="0085737F">
        <w:tc>
          <w:tcPr>
            <w:tcW w:w="2547" w:type="dxa"/>
          </w:tcPr>
          <w:p w14:paraId="273947F3" w14:textId="77777777" w:rsidR="00FD1B2F" w:rsidRPr="004E4469" w:rsidRDefault="00FD1B2F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5B89FD95" w14:textId="77777777" w:rsidR="00FD1B2F" w:rsidRPr="004E4469" w:rsidRDefault="00FD1B2F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FD1B2F" w:rsidRPr="004E4469" w14:paraId="37999CDD" w14:textId="77777777" w:rsidTr="0085737F">
        <w:tc>
          <w:tcPr>
            <w:tcW w:w="2547" w:type="dxa"/>
          </w:tcPr>
          <w:p w14:paraId="3630D3AC" w14:textId="77777777" w:rsidR="00FD1B2F" w:rsidRPr="004E4469" w:rsidRDefault="00FD1B2F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0A353E09" w14:textId="77777777" w:rsidR="00FD1B2F" w:rsidRPr="004E4469" w:rsidRDefault="00FD1B2F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FD1B2F" w:rsidRPr="004E4469" w14:paraId="3A39E1D3" w14:textId="77777777" w:rsidTr="0085737F">
        <w:tc>
          <w:tcPr>
            <w:tcW w:w="2547" w:type="dxa"/>
          </w:tcPr>
          <w:p w14:paraId="6CF18872" w14:textId="44254F02" w:rsidR="00FD1B2F" w:rsidRPr="004E4469" w:rsidRDefault="008436B2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090C5C34" w14:textId="77777777" w:rsidR="00FD1B2F" w:rsidRPr="004E4469" w:rsidRDefault="00FD1B2F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Nombre de Municipio</w:t>
            </w:r>
          </w:p>
        </w:tc>
      </w:tr>
      <w:tr w:rsidR="00FD1B2F" w:rsidRPr="004E4469" w14:paraId="53E68852" w14:textId="77777777" w:rsidTr="0085737F">
        <w:tc>
          <w:tcPr>
            <w:tcW w:w="2547" w:type="dxa"/>
          </w:tcPr>
          <w:p w14:paraId="59993890" w14:textId="77777777" w:rsidR="00FD1B2F" w:rsidRPr="004E4469" w:rsidRDefault="00FD1B2F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661BCF24" w14:textId="77777777" w:rsidR="00FD1B2F" w:rsidRPr="004E4469" w:rsidRDefault="00FD1B2F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Describe el tipo de Fondo</w:t>
            </w:r>
          </w:p>
        </w:tc>
      </w:tr>
      <w:tr w:rsidR="00FD1B2F" w:rsidRPr="004E4469" w14:paraId="03584E93" w14:textId="77777777" w:rsidTr="0085737F">
        <w:tc>
          <w:tcPr>
            <w:tcW w:w="2547" w:type="dxa"/>
          </w:tcPr>
          <w:p w14:paraId="1CCE02B2" w14:textId="77777777" w:rsidR="00FD1B2F" w:rsidRPr="004E4469" w:rsidRDefault="00FD1B2F" w:rsidP="0085737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64A16C5" w14:textId="77777777" w:rsidR="00FD1B2F" w:rsidRPr="004E4469" w:rsidRDefault="00FD1B2F" w:rsidP="0085737F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6F9E41E5" w14:textId="77777777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sectPr w:rsidR="00FD1B2F" w:rsidSect="008F2E43">
      <w:headerReference w:type="default" r:id="rId38"/>
      <w:footerReference w:type="default" r:id="rId3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2288D" w14:textId="77777777" w:rsidR="00874C70" w:rsidRDefault="00874C70" w:rsidP="000651DA">
      <w:pPr>
        <w:spacing w:after="0" w:line="240" w:lineRule="auto"/>
      </w:pPr>
      <w:r>
        <w:separator/>
      </w:r>
    </w:p>
  </w:endnote>
  <w:endnote w:type="continuationSeparator" w:id="0">
    <w:p w14:paraId="3B5199AA" w14:textId="77777777" w:rsidR="00874C70" w:rsidRDefault="00874C7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C0A4B44" w:rsidR="0085737F" w:rsidRPr="002644BA" w:rsidRDefault="0085737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F430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3D7F37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8112F">
              <w:rPr>
                <w:b/>
                <w:bCs/>
                <w:noProof/>
                <w:color w:val="FFFFFF" w:themeColor="background1"/>
              </w:rPr>
              <w:t>1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8112F">
              <w:rPr>
                <w:b/>
                <w:bCs/>
                <w:noProof/>
                <w:color w:val="FFFFFF" w:themeColor="background1"/>
              </w:rPr>
              <w:t>1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85737F" w:rsidRDefault="008573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1EA98" w14:textId="77777777" w:rsidR="00874C70" w:rsidRDefault="00874C70" w:rsidP="000651DA">
      <w:pPr>
        <w:spacing w:after="0" w:line="240" w:lineRule="auto"/>
      </w:pPr>
      <w:r>
        <w:separator/>
      </w:r>
    </w:p>
  </w:footnote>
  <w:footnote w:type="continuationSeparator" w:id="0">
    <w:p w14:paraId="0526AEB8" w14:textId="77777777" w:rsidR="00874C70" w:rsidRDefault="00874C7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85737F" w:rsidRDefault="0085737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0D8B765" w:rsidR="0085737F" w:rsidRPr="00B0796E" w:rsidRDefault="0085737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0D8B765" w:rsidR="0085737F" w:rsidRPr="00B0796E" w:rsidRDefault="0085737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1F18"/>
    <w:rsid w:val="0000419C"/>
    <w:rsid w:val="0000501D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4E8"/>
    <w:rsid w:val="00057C0B"/>
    <w:rsid w:val="00057C86"/>
    <w:rsid w:val="00062762"/>
    <w:rsid w:val="000651DA"/>
    <w:rsid w:val="00072824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D402B"/>
    <w:rsid w:val="000D5E38"/>
    <w:rsid w:val="000E0B66"/>
    <w:rsid w:val="000E1D53"/>
    <w:rsid w:val="000E4BD7"/>
    <w:rsid w:val="000E579B"/>
    <w:rsid w:val="000E7668"/>
    <w:rsid w:val="000F173B"/>
    <w:rsid w:val="001020B0"/>
    <w:rsid w:val="00103DF6"/>
    <w:rsid w:val="00106E1F"/>
    <w:rsid w:val="0011048C"/>
    <w:rsid w:val="0011223F"/>
    <w:rsid w:val="00115850"/>
    <w:rsid w:val="0011651F"/>
    <w:rsid w:val="001176F6"/>
    <w:rsid w:val="00124EF2"/>
    <w:rsid w:val="0012507A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4CBC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1295"/>
    <w:rsid w:val="001E6862"/>
    <w:rsid w:val="001E7B0D"/>
    <w:rsid w:val="00211ADB"/>
    <w:rsid w:val="00224729"/>
    <w:rsid w:val="00224D2C"/>
    <w:rsid w:val="002321D5"/>
    <w:rsid w:val="002325F1"/>
    <w:rsid w:val="0023440A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21FA"/>
    <w:rsid w:val="002A44D5"/>
    <w:rsid w:val="002A7C01"/>
    <w:rsid w:val="002B2B24"/>
    <w:rsid w:val="002B5BEC"/>
    <w:rsid w:val="002B66D0"/>
    <w:rsid w:val="002B694D"/>
    <w:rsid w:val="002C0BB3"/>
    <w:rsid w:val="002C214E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0D7B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681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0ED1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469"/>
    <w:rsid w:val="004F190C"/>
    <w:rsid w:val="004F255A"/>
    <w:rsid w:val="004F351B"/>
    <w:rsid w:val="004F77FC"/>
    <w:rsid w:val="00501358"/>
    <w:rsid w:val="00506A9A"/>
    <w:rsid w:val="00507A06"/>
    <w:rsid w:val="00507DFB"/>
    <w:rsid w:val="00510E02"/>
    <w:rsid w:val="005118C8"/>
    <w:rsid w:val="00516007"/>
    <w:rsid w:val="00520540"/>
    <w:rsid w:val="005264D8"/>
    <w:rsid w:val="00527AA4"/>
    <w:rsid w:val="0053164D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36A1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655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2551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290B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2294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36B2"/>
    <w:rsid w:val="0084611B"/>
    <w:rsid w:val="008510BD"/>
    <w:rsid w:val="008520FD"/>
    <w:rsid w:val="0085737F"/>
    <w:rsid w:val="008610E2"/>
    <w:rsid w:val="00863EC2"/>
    <w:rsid w:val="0087048A"/>
    <w:rsid w:val="00874C70"/>
    <w:rsid w:val="00875064"/>
    <w:rsid w:val="008763A1"/>
    <w:rsid w:val="00884C0E"/>
    <w:rsid w:val="00884F66"/>
    <w:rsid w:val="008A4F0B"/>
    <w:rsid w:val="008A4FC7"/>
    <w:rsid w:val="008A637D"/>
    <w:rsid w:val="008A7AC6"/>
    <w:rsid w:val="008A7F79"/>
    <w:rsid w:val="008B2E35"/>
    <w:rsid w:val="008B2FC2"/>
    <w:rsid w:val="008B33C2"/>
    <w:rsid w:val="008B4627"/>
    <w:rsid w:val="008B4A74"/>
    <w:rsid w:val="008B58FE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7CB3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E5A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1AB1"/>
    <w:rsid w:val="0098318F"/>
    <w:rsid w:val="0098333D"/>
    <w:rsid w:val="00985D25"/>
    <w:rsid w:val="00993A6B"/>
    <w:rsid w:val="009A1697"/>
    <w:rsid w:val="009B2475"/>
    <w:rsid w:val="009B548D"/>
    <w:rsid w:val="009C52D0"/>
    <w:rsid w:val="009C633F"/>
    <w:rsid w:val="009D21B0"/>
    <w:rsid w:val="009D2B33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7709"/>
    <w:rsid w:val="00A70603"/>
    <w:rsid w:val="00A72B07"/>
    <w:rsid w:val="00A7372B"/>
    <w:rsid w:val="00A75C10"/>
    <w:rsid w:val="00A766D1"/>
    <w:rsid w:val="00A76BA7"/>
    <w:rsid w:val="00A76D55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41F0"/>
    <w:rsid w:val="00AA51B3"/>
    <w:rsid w:val="00AB37C4"/>
    <w:rsid w:val="00AB7173"/>
    <w:rsid w:val="00AC2C53"/>
    <w:rsid w:val="00AD03AF"/>
    <w:rsid w:val="00AE0749"/>
    <w:rsid w:val="00AE2DCD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1DA4"/>
    <w:rsid w:val="00B211F1"/>
    <w:rsid w:val="00B23F0A"/>
    <w:rsid w:val="00B255E2"/>
    <w:rsid w:val="00B30CC1"/>
    <w:rsid w:val="00B331F5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0878"/>
    <w:rsid w:val="00B8112F"/>
    <w:rsid w:val="00B814E7"/>
    <w:rsid w:val="00B83468"/>
    <w:rsid w:val="00B83CB0"/>
    <w:rsid w:val="00B84092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0D"/>
    <w:rsid w:val="00C16519"/>
    <w:rsid w:val="00C17AE5"/>
    <w:rsid w:val="00C209AC"/>
    <w:rsid w:val="00C21179"/>
    <w:rsid w:val="00C25A48"/>
    <w:rsid w:val="00C260F0"/>
    <w:rsid w:val="00C26314"/>
    <w:rsid w:val="00C30311"/>
    <w:rsid w:val="00C33641"/>
    <w:rsid w:val="00C3786F"/>
    <w:rsid w:val="00C41734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63D5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3261"/>
    <w:rsid w:val="00CF6163"/>
    <w:rsid w:val="00D03E6A"/>
    <w:rsid w:val="00D04214"/>
    <w:rsid w:val="00D12DFF"/>
    <w:rsid w:val="00D13853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69D8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1E51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3CF4"/>
    <w:rsid w:val="00F640AC"/>
    <w:rsid w:val="00F66BF5"/>
    <w:rsid w:val="00F712C6"/>
    <w:rsid w:val="00F72E79"/>
    <w:rsid w:val="00F75601"/>
    <w:rsid w:val="00F7585D"/>
    <w:rsid w:val="00F76623"/>
    <w:rsid w:val="00F77AC1"/>
    <w:rsid w:val="00F77B56"/>
    <w:rsid w:val="00F8194E"/>
    <w:rsid w:val="00F84EF9"/>
    <w:rsid w:val="00F856FA"/>
    <w:rsid w:val="00F86C0C"/>
    <w:rsid w:val="00F87299"/>
    <w:rsid w:val="00F91F41"/>
    <w:rsid w:val="00F926C6"/>
    <w:rsid w:val="00F949C8"/>
    <w:rsid w:val="00FA1383"/>
    <w:rsid w:val="00FA21CB"/>
    <w:rsid w:val="00FA58E9"/>
    <w:rsid w:val="00FA7101"/>
    <w:rsid w:val="00FB0BFA"/>
    <w:rsid w:val="00FB1A26"/>
    <w:rsid w:val="00FC00B1"/>
    <w:rsid w:val="00FC0A64"/>
    <w:rsid w:val="00FC101B"/>
    <w:rsid w:val="00FD1B2F"/>
    <w:rsid w:val="00FD2120"/>
    <w:rsid w:val="00FD2A9B"/>
    <w:rsid w:val="00FE4D04"/>
    <w:rsid w:val="00FE5C4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2128D124-ED33-47BB-8112-61B3571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15F5-99C5-4CAA-B9FF-7947395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574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41</cp:revision>
  <cp:lastPrinted>2023-10-10T22:14:00Z</cp:lastPrinted>
  <dcterms:created xsi:type="dcterms:W3CDTF">2023-03-06T23:50:00Z</dcterms:created>
  <dcterms:modified xsi:type="dcterms:W3CDTF">2023-10-10T22:14:00Z</dcterms:modified>
</cp:coreProperties>
</file>